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BA21" w14:textId="77777777" w:rsidR="00104CAD" w:rsidRPr="00F878D5" w:rsidRDefault="00104CAD" w:rsidP="00F878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 G Ł O S Z E N I E</w:t>
      </w:r>
    </w:p>
    <w:p w14:paraId="5B235FA0" w14:textId="482B882B" w:rsidR="005E3AFD" w:rsidRPr="00322E62" w:rsidRDefault="00F255F8" w:rsidP="00770F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Na podstawie art. 11 ust. 1 pkt 1 i 2, ust. 2 i art. 13 ust. 1,2,3 i 5 ustawy z dnia 24 kwietnia 2003 r. o działalności pożytku publicznego i o wolontariacie </w:t>
      </w:r>
      <w:r>
        <w:rPr>
          <w:rFonts w:ascii="Arial" w:eastAsia="Times New Roman" w:hAnsi="Arial" w:cs="Arial"/>
          <w:b/>
          <w:bCs/>
          <w:lang w:eastAsia="pl-PL"/>
        </w:rPr>
        <w:br/>
        <w:t>(Dz. U. z 202</w:t>
      </w:r>
      <w:r w:rsidR="004A4320">
        <w:rPr>
          <w:rFonts w:ascii="Arial" w:eastAsia="Times New Roman" w:hAnsi="Arial" w:cs="Arial"/>
          <w:b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 xml:space="preserve"> r. poz. 1</w:t>
      </w:r>
      <w:r w:rsidR="004A4320">
        <w:rPr>
          <w:rFonts w:ascii="Arial" w:eastAsia="Times New Roman" w:hAnsi="Arial" w:cs="Arial"/>
          <w:b/>
          <w:bCs/>
          <w:lang w:eastAsia="pl-PL"/>
        </w:rPr>
        <w:t>327</w:t>
      </w:r>
      <w:r>
        <w:rPr>
          <w:rFonts w:ascii="Arial" w:eastAsia="Times New Roman" w:hAnsi="Arial" w:cs="Arial"/>
          <w:b/>
          <w:bCs/>
          <w:lang w:eastAsia="pl-PL"/>
        </w:rPr>
        <w:t>, ze. zm.)</w:t>
      </w:r>
      <w:r w:rsidR="009650F9">
        <w:rPr>
          <w:rFonts w:ascii="Arial" w:eastAsia="Times New Roman" w:hAnsi="Arial" w:cs="Arial"/>
          <w:b/>
          <w:bCs/>
          <w:lang w:eastAsia="pl-PL"/>
        </w:rPr>
        <w:t xml:space="preserve">, Uchwały Nr </w:t>
      </w:r>
      <w:r w:rsidR="0051178B">
        <w:rPr>
          <w:rFonts w:ascii="Arial" w:eastAsia="Times New Roman" w:hAnsi="Arial" w:cs="Arial"/>
          <w:b/>
          <w:bCs/>
          <w:lang w:eastAsia="pl-PL"/>
        </w:rPr>
        <w:t>L</w:t>
      </w:r>
      <w:r w:rsidR="004A4320">
        <w:rPr>
          <w:rFonts w:ascii="Arial" w:eastAsia="Times New Roman" w:hAnsi="Arial" w:cs="Arial"/>
          <w:b/>
          <w:bCs/>
          <w:lang w:eastAsia="pl-PL"/>
        </w:rPr>
        <w:t>XI</w:t>
      </w:r>
      <w:r w:rsidR="0051178B">
        <w:rPr>
          <w:rFonts w:ascii="Arial" w:eastAsia="Times New Roman" w:hAnsi="Arial" w:cs="Arial"/>
          <w:b/>
          <w:bCs/>
          <w:lang w:eastAsia="pl-PL"/>
        </w:rPr>
        <w:t>/</w:t>
      </w:r>
      <w:r w:rsidR="004A4320">
        <w:rPr>
          <w:rFonts w:ascii="Arial" w:eastAsia="Times New Roman" w:hAnsi="Arial" w:cs="Arial"/>
          <w:b/>
          <w:bCs/>
          <w:lang w:eastAsia="pl-PL"/>
        </w:rPr>
        <w:t>348</w:t>
      </w:r>
      <w:r w:rsidR="0051178B">
        <w:rPr>
          <w:rFonts w:ascii="Arial" w:eastAsia="Times New Roman" w:hAnsi="Arial" w:cs="Arial"/>
          <w:b/>
          <w:bCs/>
          <w:lang w:eastAsia="pl-PL"/>
        </w:rPr>
        <w:t>/202</w:t>
      </w:r>
      <w:r w:rsidR="004A4320">
        <w:rPr>
          <w:rFonts w:ascii="Arial" w:eastAsia="Times New Roman" w:hAnsi="Arial" w:cs="Arial"/>
          <w:b/>
          <w:bCs/>
          <w:lang w:eastAsia="pl-PL"/>
        </w:rPr>
        <w:t>2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Rady</w:t>
      </w:r>
      <w:r w:rsidR="0051178B">
        <w:rPr>
          <w:rFonts w:ascii="Arial" w:eastAsia="Times New Roman" w:hAnsi="Arial" w:cs="Arial"/>
          <w:b/>
          <w:bCs/>
          <w:lang w:eastAsia="pl-PL"/>
        </w:rPr>
        <w:t xml:space="preserve"> Miejskiej w Ostródzie z dnia </w:t>
      </w:r>
      <w:r w:rsidR="004A4320">
        <w:rPr>
          <w:rFonts w:ascii="Arial" w:eastAsia="Times New Roman" w:hAnsi="Arial" w:cs="Arial"/>
          <w:b/>
          <w:bCs/>
          <w:lang w:eastAsia="pl-PL"/>
        </w:rPr>
        <w:t xml:space="preserve">30 </w:t>
      </w:r>
      <w:r w:rsidR="0051178B">
        <w:rPr>
          <w:rFonts w:ascii="Arial" w:eastAsia="Times New Roman" w:hAnsi="Arial" w:cs="Arial"/>
          <w:b/>
          <w:bCs/>
          <w:lang w:eastAsia="pl-PL"/>
        </w:rPr>
        <w:t>listopada 202</w:t>
      </w:r>
      <w:r w:rsidR="004A4320">
        <w:rPr>
          <w:rFonts w:ascii="Arial" w:eastAsia="Times New Roman" w:hAnsi="Arial" w:cs="Arial"/>
          <w:b/>
          <w:bCs/>
          <w:lang w:eastAsia="pl-PL"/>
        </w:rPr>
        <w:t>2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r. w sprawie Rocznego</w:t>
      </w:r>
      <w:r w:rsidR="0051178B">
        <w:rPr>
          <w:rFonts w:ascii="Arial" w:eastAsia="Times New Roman" w:hAnsi="Arial" w:cs="Arial"/>
          <w:b/>
          <w:bCs/>
          <w:lang w:eastAsia="pl-PL"/>
        </w:rPr>
        <w:t xml:space="preserve"> Programu Współpracy na rok 202</w:t>
      </w:r>
      <w:r w:rsidR="004A4320">
        <w:rPr>
          <w:rFonts w:ascii="Arial" w:eastAsia="Times New Roman" w:hAnsi="Arial" w:cs="Arial"/>
          <w:b/>
          <w:bCs/>
          <w:lang w:eastAsia="pl-PL"/>
        </w:rPr>
        <w:t>3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z organizacjami pozarządowymi oraz innymi uprawnionymi podmiotami prowadzącymi działalność pożytku publicznego</w:t>
      </w:r>
    </w:p>
    <w:p w14:paraId="77185C95" w14:textId="77777777" w:rsidR="00104CAD" w:rsidRPr="00322E62" w:rsidRDefault="00104CAD" w:rsidP="00104C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BURMISTRZ MIASTA OSTRÓDA</w:t>
      </w:r>
    </w:p>
    <w:p w14:paraId="7CA4A9B3" w14:textId="3320AC81" w:rsidR="00EC3740" w:rsidRDefault="00104CAD" w:rsidP="00EC3740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głasza otwarty kon</w:t>
      </w:r>
      <w:r w:rsidR="00912B11">
        <w:rPr>
          <w:rFonts w:ascii="Arial" w:eastAsia="Times New Roman" w:hAnsi="Arial" w:cs="Arial"/>
          <w:b/>
          <w:bCs/>
          <w:lang w:eastAsia="pl-PL"/>
        </w:rPr>
        <w:t>kurs ofert na realizację zadań publicznych</w:t>
      </w:r>
      <w:r w:rsidR="00AC5096" w:rsidRPr="00322E62">
        <w:rPr>
          <w:rFonts w:ascii="Arial" w:eastAsia="Times New Roman" w:hAnsi="Arial" w:cs="Arial"/>
          <w:b/>
          <w:lang w:eastAsia="pl-PL"/>
        </w:rPr>
        <w:t xml:space="preserve"> </w:t>
      </w:r>
      <w:r w:rsidR="001847D4" w:rsidRPr="00322E62">
        <w:rPr>
          <w:rFonts w:ascii="Arial" w:eastAsia="Times New Roman" w:hAnsi="Arial" w:cs="Arial"/>
          <w:b/>
          <w:bCs/>
          <w:lang w:eastAsia="pl-PL"/>
        </w:rPr>
        <w:t xml:space="preserve">z zakresu </w:t>
      </w:r>
      <w:r w:rsidR="001847D4">
        <w:rPr>
          <w:rFonts w:ascii="Arial" w:eastAsia="Times New Roman" w:hAnsi="Arial" w:cs="Arial"/>
          <w:b/>
          <w:bCs/>
          <w:lang w:eastAsia="pl-PL"/>
        </w:rPr>
        <w:br/>
      </w:r>
      <w:r w:rsidR="00EC3740">
        <w:rPr>
          <w:rFonts w:ascii="Arial" w:hAnsi="Arial" w:cs="Arial"/>
          <w:b/>
        </w:rPr>
        <w:t>kultury</w:t>
      </w:r>
      <w:r w:rsidR="00C9675E">
        <w:rPr>
          <w:rFonts w:ascii="Arial" w:hAnsi="Arial" w:cs="Arial"/>
          <w:b/>
        </w:rPr>
        <w:t xml:space="preserve">, sztuki, ochrony </w:t>
      </w:r>
      <w:r w:rsidR="008B2EFA">
        <w:rPr>
          <w:rFonts w:ascii="Arial" w:hAnsi="Arial" w:cs="Arial"/>
          <w:b/>
        </w:rPr>
        <w:t xml:space="preserve"> </w:t>
      </w:r>
      <w:r w:rsidR="00C9675E">
        <w:rPr>
          <w:rFonts w:ascii="Arial" w:hAnsi="Arial" w:cs="Arial"/>
          <w:b/>
        </w:rPr>
        <w:t xml:space="preserve">dóbr kultury i </w:t>
      </w:r>
      <w:r w:rsidR="008B2EFA">
        <w:rPr>
          <w:rFonts w:ascii="Arial" w:hAnsi="Arial" w:cs="Arial"/>
          <w:b/>
        </w:rPr>
        <w:t>dziedzictwa narodowego</w:t>
      </w:r>
    </w:p>
    <w:p w14:paraId="540F35AE" w14:textId="77777777" w:rsidR="006E2970" w:rsidRDefault="00104CAD" w:rsidP="00EC374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. Rodzaj zadania oraz wysokość środków publicznych przeznaczonych na jego realizację</w:t>
      </w:r>
    </w:p>
    <w:p w14:paraId="668B4593" w14:textId="0E86FB5E" w:rsidR="001847D4" w:rsidRPr="006E2970" w:rsidRDefault="00AC2396" w:rsidP="00EC374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dania</w:t>
      </w:r>
      <w:r w:rsidR="00AC5096" w:rsidRPr="00322E62">
        <w:rPr>
          <w:rFonts w:ascii="Arial" w:eastAsia="Times New Roman" w:hAnsi="Arial" w:cs="Arial"/>
          <w:bCs/>
          <w:lang w:eastAsia="pl-PL"/>
        </w:rPr>
        <w:t xml:space="preserve"> z zakresu </w:t>
      </w:r>
      <w:r w:rsidR="00EC3740" w:rsidRPr="00EC3740">
        <w:rPr>
          <w:rFonts w:ascii="Arial" w:hAnsi="Arial" w:cs="Arial"/>
        </w:rPr>
        <w:t>kultury</w:t>
      </w:r>
      <w:r w:rsidR="00C9675E">
        <w:rPr>
          <w:rFonts w:ascii="Arial" w:hAnsi="Arial" w:cs="Arial"/>
        </w:rPr>
        <w:t>, sztuki</w:t>
      </w:r>
      <w:r w:rsidR="00EC3740" w:rsidRPr="00EC3740">
        <w:rPr>
          <w:rFonts w:ascii="Arial" w:hAnsi="Arial" w:cs="Arial"/>
        </w:rPr>
        <w:t xml:space="preserve"> ochrony </w:t>
      </w:r>
      <w:r w:rsidR="00C9675E">
        <w:rPr>
          <w:rFonts w:ascii="Arial" w:hAnsi="Arial" w:cs="Arial"/>
        </w:rPr>
        <w:t xml:space="preserve">dóbr kultury </w:t>
      </w:r>
      <w:r w:rsidR="001C0190">
        <w:rPr>
          <w:rFonts w:ascii="Arial" w:hAnsi="Arial" w:cs="Arial"/>
        </w:rPr>
        <w:t xml:space="preserve"> </w:t>
      </w:r>
      <w:r w:rsidR="00EC3740" w:rsidRPr="00EC3740">
        <w:rPr>
          <w:rFonts w:ascii="Arial" w:hAnsi="Arial" w:cs="Arial"/>
        </w:rPr>
        <w:t>dziedzictwa narodowego</w:t>
      </w:r>
      <w:r w:rsidR="00EC3740" w:rsidRPr="00AC2396">
        <w:rPr>
          <w:rFonts w:ascii="Arial" w:eastAsia="Times New Roman" w:hAnsi="Arial" w:cs="Arial"/>
          <w:lang w:eastAsia="pl-PL"/>
        </w:rPr>
        <w:t xml:space="preserve"> </w:t>
      </w:r>
      <w:r w:rsidR="001847D4" w:rsidRPr="00AC2396">
        <w:rPr>
          <w:rFonts w:ascii="Arial" w:eastAsia="Times New Roman" w:hAnsi="Arial" w:cs="Arial"/>
          <w:lang w:eastAsia="pl-PL"/>
        </w:rPr>
        <w:t>polegające na:</w:t>
      </w:r>
    </w:p>
    <w:p w14:paraId="07F911CA" w14:textId="77777777" w:rsidR="00EC3740" w:rsidRPr="008B4731" w:rsidRDefault="00EC3740" w:rsidP="00EC3740">
      <w:pPr>
        <w:pStyle w:val="Akapitzlist"/>
        <w:numPr>
          <w:ilvl w:val="0"/>
          <w:numId w:val="13"/>
        </w:numPr>
        <w:ind w:left="567" w:hanging="283"/>
        <w:rPr>
          <w:rStyle w:val="Pogrubienie"/>
          <w:rFonts w:ascii="Arial" w:hAnsi="Arial" w:cs="Arial"/>
          <w:bCs w:val="0"/>
          <w:i/>
          <w:iCs/>
        </w:rPr>
      </w:pPr>
      <w:r w:rsidRPr="008B4731">
        <w:rPr>
          <w:rStyle w:val="Pogrubienie"/>
          <w:rFonts w:ascii="Arial" w:hAnsi="Arial" w:cs="Arial"/>
          <w:bCs w:val="0"/>
          <w:i/>
          <w:iCs/>
        </w:rPr>
        <w:t>Upowszechnianie wiedzy wśród osób starszych.</w:t>
      </w:r>
    </w:p>
    <w:p w14:paraId="73285DFA" w14:textId="4B1E7F52" w:rsidR="0007621A" w:rsidRPr="008B4731" w:rsidRDefault="0007621A" w:rsidP="00EC3740">
      <w:pPr>
        <w:pStyle w:val="Akapitzlist"/>
        <w:numPr>
          <w:ilvl w:val="0"/>
          <w:numId w:val="13"/>
        </w:numPr>
        <w:ind w:left="567" w:hanging="283"/>
        <w:rPr>
          <w:rFonts w:ascii="Arial" w:hAnsi="Arial" w:cs="Arial"/>
          <w:bCs/>
          <w:i/>
          <w:iCs/>
        </w:rPr>
      </w:pPr>
      <w:r w:rsidRPr="008B4731">
        <w:rPr>
          <w:rStyle w:val="Pogrubienie"/>
          <w:rFonts w:ascii="Arial" w:hAnsi="Arial" w:cs="Arial"/>
          <w:bCs w:val="0"/>
          <w:i/>
          <w:iCs/>
        </w:rPr>
        <w:t>Upowszechnianie muzyki regionalnej i patriotycznej</w:t>
      </w:r>
      <w:r w:rsidR="003334E7" w:rsidRPr="008B4731">
        <w:rPr>
          <w:rStyle w:val="Pogrubienie"/>
          <w:rFonts w:ascii="Arial" w:hAnsi="Arial" w:cs="Arial"/>
          <w:bCs w:val="0"/>
          <w:i/>
          <w:iCs/>
        </w:rPr>
        <w:t>.</w:t>
      </w:r>
    </w:p>
    <w:p w14:paraId="2F30A986" w14:textId="77777777" w:rsidR="006E2970" w:rsidRDefault="006E2970" w:rsidP="006E2970">
      <w:pPr>
        <w:spacing w:after="0" w:line="240" w:lineRule="auto"/>
        <w:jc w:val="both"/>
        <w:rPr>
          <w:rFonts w:ascii="Arial" w:hAnsi="Arial" w:cs="Arial"/>
        </w:rPr>
      </w:pPr>
      <w:r w:rsidRPr="006E2970">
        <w:rPr>
          <w:rFonts w:ascii="Arial" w:hAnsi="Arial" w:cs="Arial"/>
        </w:rPr>
        <w:t xml:space="preserve">Wysokość środków publicznych </w:t>
      </w:r>
      <w:r>
        <w:rPr>
          <w:rFonts w:ascii="Arial" w:hAnsi="Arial" w:cs="Arial"/>
        </w:rPr>
        <w:t>przeznaczonych na realizację</w:t>
      </w:r>
      <w:r w:rsidRPr="006E2970">
        <w:rPr>
          <w:rFonts w:ascii="Arial" w:hAnsi="Arial" w:cs="Arial"/>
        </w:rPr>
        <w:t xml:space="preserve"> zadań publicznych</w:t>
      </w:r>
      <w:r>
        <w:rPr>
          <w:rFonts w:ascii="Arial" w:hAnsi="Arial" w:cs="Arial"/>
        </w:rPr>
        <w:t xml:space="preserve"> z zakresu </w:t>
      </w:r>
      <w:r w:rsidR="00EC3740" w:rsidRPr="00EC3740">
        <w:rPr>
          <w:rFonts w:ascii="Arial" w:hAnsi="Arial" w:cs="Arial"/>
        </w:rPr>
        <w:t>kultury i ochrony dziedzictwa regionalnego i narodowego</w:t>
      </w:r>
      <w:r>
        <w:rPr>
          <w:rFonts w:ascii="Arial" w:hAnsi="Arial" w:cs="Arial"/>
        </w:rPr>
        <w:t>:</w:t>
      </w:r>
    </w:p>
    <w:p w14:paraId="78E44C53" w14:textId="32538745" w:rsidR="006E2970" w:rsidRPr="006E2970" w:rsidRDefault="006E2970" w:rsidP="006E2970">
      <w:pPr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6E2970">
        <w:rPr>
          <w:rFonts w:ascii="Arial" w:hAnsi="Arial" w:cs="Arial"/>
          <w:b/>
        </w:rPr>
        <w:t xml:space="preserve">na rok </w:t>
      </w:r>
      <w:r>
        <w:rPr>
          <w:rFonts w:ascii="Arial" w:hAnsi="Arial" w:cs="Arial"/>
          <w:b/>
        </w:rPr>
        <w:t>202</w:t>
      </w:r>
      <w:r w:rsidR="0007621A">
        <w:rPr>
          <w:rFonts w:ascii="Arial" w:hAnsi="Arial" w:cs="Arial"/>
          <w:b/>
        </w:rPr>
        <w:t>3</w:t>
      </w:r>
      <w:r w:rsidRPr="006E2970">
        <w:rPr>
          <w:rFonts w:ascii="Arial" w:hAnsi="Arial" w:cs="Arial"/>
          <w:b/>
        </w:rPr>
        <w:t>:</w:t>
      </w:r>
      <w:r w:rsidR="00EC3740">
        <w:rPr>
          <w:rFonts w:ascii="Arial" w:hAnsi="Arial" w:cs="Arial"/>
        </w:rPr>
        <w:t xml:space="preserve"> 30 0</w:t>
      </w:r>
      <w:r w:rsidRPr="006E2970">
        <w:rPr>
          <w:rFonts w:ascii="Arial" w:hAnsi="Arial" w:cs="Arial"/>
        </w:rPr>
        <w:t xml:space="preserve">00 zł (słownie: </w:t>
      </w:r>
      <w:r w:rsidR="00EC3740">
        <w:rPr>
          <w:rFonts w:ascii="Arial" w:hAnsi="Arial" w:cs="Arial"/>
        </w:rPr>
        <w:t>trzydzieści tysięcy</w:t>
      </w:r>
      <w:r w:rsidRPr="006E2970">
        <w:rPr>
          <w:rFonts w:ascii="Arial" w:hAnsi="Arial" w:cs="Arial"/>
        </w:rPr>
        <w:t xml:space="preserve"> złotych 00/100)</w:t>
      </w:r>
      <w:r w:rsidR="00770F69">
        <w:rPr>
          <w:rFonts w:ascii="Arial" w:hAnsi="Arial" w:cs="Arial"/>
        </w:rPr>
        <w:t>;</w:t>
      </w:r>
      <w:r w:rsidRPr="006E2970">
        <w:rPr>
          <w:rFonts w:ascii="Arial" w:hAnsi="Arial" w:cs="Arial"/>
        </w:rPr>
        <w:t xml:space="preserve"> </w:t>
      </w:r>
      <w:r w:rsidRPr="006E2970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w roku </w:t>
      </w:r>
      <w:r w:rsidRPr="006E2970">
        <w:rPr>
          <w:rFonts w:ascii="Arial" w:hAnsi="Arial" w:cs="Arial"/>
          <w:b/>
        </w:rPr>
        <w:t>202</w:t>
      </w:r>
      <w:r w:rsidR="0007621A">
        <w:rPr>
          <w:rFonts w:ascii="Arial" w:hAnsi="Arial" w:cs="Arial"/>
          <w:b/>
        </w:rPr>
        <w:t>2</w:t>
      </w:r>
      <w:r w:rsidR="00EC3740">
        <w:rPr>
          <w:rFonts w:ascii="Arial" w:hAnsi="Arial" w:cs="Arial"/>
        </w:rPr>
        <w:t>: 30 0</w:t>
      </w:r>
      <w:r w:rsidRPr="006E2970">
        <w:rPr>
          <w:rFonts w:ascii="Arial" w:hAnsi="Arial" w:cs="Arial"/>
        </w:rPr>
        <w:t xml:space="preserve">00 zł (słownie: </w:t>
      </w:r>
      <w:r w:rsidR="00EC3740">
        <w:rPr>
          <w:rFonts w:ascii="Arial" w:hAnsi="Arial" w:cs="Arial"/>
        </w:rPr>
        <w:t>trzydzieści tysięcy</w:t>
      </w:r>
      <w:r>
        <w:rPr>
          <w:rFonts w:ascii="Arial" w:hAnsi="Arial" w:cs="Arial"/>
        </w:rPr>
        <w:t xml:space="preserve"> złotych</w:t>
      </w:r>
      <w:r w:rsidRPr="006E2970">
        <w:rPr>
          <w:rFonts w:ascii="Arial" w:hAnsi="Arial" w:cs="Arial"/>
        </w:rPr>
        <w:t xml:space="preserve"> 00/100).</w:t>
      </w:r>
    </w:p>
    <w:p w14:paraId="6950F367" w14:textId="77777777" w:rsidR="00E559E5" w:rsidRPr="00E559E5" w:rsidRDefault="00E559E5" w:rsidP="00E559E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61969BF2" w14:textId="77777777" w:rsidR="008126CC" w:rsidRDefault="008126CC" w:rsidP="008126CC">
      <w:pPr>
        <w:pStyle w:val="Akapitzlist"/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I. Cele konkursu i oczekiwane rezultaty</w:t>
      </w:r>
    </w:p>
    <w:p w14:paraId="69E97179" w14:textId="77777777" w:rsidR="008126CC" w:rsidRPr="004E1891" w:rsidRDefault="008126CC" w:rsidP="008126CC">
      <w:pPr>
        <w:pStyle w:val="Akapitzlist"/>
        <w:spacing w:after="0" w:line="240" w:lineRule="auto"/>
        <w:ind w:hanging="720"/>
        <w:jc w:val="both"/>
        <w:rPr>
          <w:rFonts w:ascii="Arial" w:hAnsi="Arial" w:cs="Arial"/>
        </w:rPr>
      </w:pPr>
    </w:p>
    <w:p w14:paraId="3BB311A3" w14:textId="77777777" w:rsidR="008126CC" w:rsidRPr="004E1891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E1891">
        <w:rPr>
          <w:rFonts w:ascii="Arial" w:hAnsi="Arial" w:cs="Arial"/>
          <w:shd w:val="clear" w:color="auto" w:fill="FFFFFF"/>
        </w:rPr>
        <w:t xml:space="preserve">1. Cele konkursu: </w:t>
      </w:r>
    </w:p>
    <w:p w14:paraId="5FB87C85" w14:textId="3EA97599" w:rsidR="00EC3740" w:rsidRDefault="00EC3740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EC3740">
        <w:rPr>
          <w:rFonts w:ascii="Arial" w:hAnsi="Arial" w:cs="Arial"/>
        </w:rPr>
        <w:t xml:space="preserve">organizowanie wydarzeń kulturalnych wspomagających rozwój wspólnot </w:t>
      </w:r>
      <w:r w:rsidRPr="00EC3740">
        <w:rPr>
          <w:rFonts w:ascii="Arial" w:hAnsi="Arial" w:cs="Arial"/>
        </w:rPr>
        <w:br/>
        <w:t>i społeczności lokalnych;</w:t>
      </w:r>
    </w:p>
    <w:p w14:paraId="061146DA" w14:textId="29104BFB" w:rsidR="00B66A7D" w:rsidRDefault="00B66A7D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szeregu działań (szkoleń, zajęć, warsztatów itp.) z zakresu dziedziny konkursu </w:t>
      </w:r>
      <w:r w:rsidR="00ED4079">
        <w:rPr>
          <w:rFonts w:ascii="Arial" w:hAnsi="Arial" w:cs="Arial"/>
        </w:rPr>
        <w:t>ułatwiających integrację amatorskich środowisk artystycznych</w:t>
      </w:r>
      <w:r w:rsidR="0075102B">
        <w:rPr>
          <w:rFonts w:ascii="Arial" w:hAnsi="Arial" w:cs="Arial"/>
        </w:rPr>
        <w:t>;</w:t>
      </w:r>
    </w:p>
    <w:p w14:paraId="713F9B0C" w14:textId="70B64B75" w:rsidR="0075102B" w:rsidRPr="00EC3740" w:rsidRDefault="0075102B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ularyzacja twórczości miejskich artystów;</w:t>
      </w:r>
    </w:p>
    <w:p w14:paraId="13ABD6CA" w14:textId="2316CFAA" w:rsidR="00EC3740" w:rsidRDefault="0075102B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agowanie </w:t>
      </w:r>
      <w:r w:rsidR="00EC3740" w:rsidRPr="00EC3740">
        <w:rPr>
          <w:rFonts w:ascii="Arial" w:hAnsi="Arial" w:cs="Arial"/>
        </w:rPr>
        <w:t>działa</w:t>
      </w:r>
      <w:r>
        <w:rPr>
          <w:rFonts w:ascii="Arial" w:hAnsi="Arial" w:cs="Arial"/>
        </w:rPr>
        <w:t>ń</w:t>
      </w:r>
      <w:r w:rsidR="00EC3740" w:rsidRPr="00EC3740">
        <w:rPr>
          <w:rFonts w:ascii="Arial" w:hAnsi="Arial" w:cs="Arial"/>
        </w:rPr>
        <w:t xml:space="preserve"> mając</w:t>
      </w:r>
      <w:r>
        <w:rPr>
          <w:rFonts w:ascii="Arial" w:hAnsi="Arial" w:cs="Arial"/>
        </w:rPr>
        <w:t>ych</w:t>
      </w:r>
      <w:r w:rsidR="00EC3740" w:rsidRPr="00EC3740">
        <w:rPr>
          <w:rFonts w:ascii="Arial" w:hAnsi="Arial" w:cs="Arial"/>
        </w:rPr>
        <w:t xml:space="preserve"> na celu </w:t>
      </w:r>
      <w:r w:rsidR="008B2EFA">
        <w:rPr>
          <w:rFonts w:ascii="Arial" w:hAnsi="Arial" w:cs="Arial"/>
        </w:rPr>
        <w:t xml:space="preserve">popularyzację </w:t>
      </w:r>
      <w:r w:rsidR="00EC3740" w:rsidRPr="00EC3740">
        <w:rPr>
          <w:rFonts w:ascii="Arial" w:hAnsi="Arial" w:cs="Arial"/>
        </w:rPr>
        <w:t>edukacj</w:t>
      </w:r>
      <w:r w:rsidR="008B2EFA">
        <w:rPr>
          <w:rFonts w:ascii="Arial" w:hAnsi="Arial" w:cs="Arial"/>
        </w:rPr>
        <w:t>i</w:t>
      </w:r>
      <w:r w:rsidR="00EC3740" w:rsidRPr="00EC3740">
        <w:rPr>
          <w:rFonts w:ascii="Arial" w:hAnsi="Arial" w:cs="Arial"/>
        </w:rPr>
        <w:t>, poprawę jakości życia i poczucia bezpieczeństwa osób w wieku emerytalnym</w:t>
      </w:r>
      <w:r w:rsidR="00CE2ABF">
        <w:rPr>
          <w:rFonts w:ascii="Arial" w:hAnsi="Arial" w:cs="Arial"/>
        </w:rPr>
        <w:t>;</w:t>
      </w:r>
      <w:r w:rsidR="00EC3740" w:rsidRPr="00EC3740">
        <w:rPr>
          <w:rFonts w:ascii="Arial" w:hAnsi="Arial" w:cs="Arial"/>
        </w:rPr>
        <w:t xml:space="preserve"> </w:t>
      </w:r>
    </w:p>
    <w:p w14:paraId="6C10F879" w14:textId="165BB5AD" w:rsidR="003334E7" w:rsidRDefault="003334E7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agowanie muzyki regionalnej</w:t>
      </w:r>
      <w:r w:rsidR="00CE2ABF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patriotycznej</w:t>
      </w:r>
      <w:r w:rsidR="00D8041E">
        <w:rPr>
          <w:rFonts w:ascii="Arial" w:hAnsi="Arial" w:cs="Arial"/>
        </w:rPr>
        <w:t xml:space="preserve">, </w:t>
      </w:r>
      <w:r w:rsidR="00B66A7D">
        <w:rPr>
          <w:rFonts w:ascii="Arial" w:hAnsi="Arial" w:cs="Arial"/>
        </w:rPr>
        <w:t xml:space="preserve">w celu realizacji wspólnych zamierzeń artystycznych </w:t>
      </w:r>
      <w:r w:rsidR="006359C6">
        <w:rPr>
          <w:rFonts w:ascii="Arial" w:hAnsi="Arial" w:cs="Arial"/>
        </w:rPr>
        <w:t>(</w:t>
      </w:r>
      <w:r w:rsidR="00B66A7D">
        <w:rPr>
          <w:rFonts w:ascii="Arial" w:hAnsi="Arial" w:cs="Arial"/>
        </w:rPr>
        <w:t>festiwale, przeglądy, warsztaty</w:t>
      </w:r>
      <w:r w:rsidR="001E5A79">
        <w:rPr>
          <w:rFonts w:ascii="Arial" w:hAnsi="Arial" w:cs="Arial"/>
        </w:rPr>
        <w:t>, festyny</w:t>
      </w:r>
      <w:r w:rsidR="006359C6">
        <w:rPr>
          <w:rFonts w:ascii="Arial" w:hAnsi="Arial" w:cs="Arial"/>
        </w:rPr>
        <w:t>, plenery)</w:t>
      </w:r>
      <w:r w:rsidR="00B66A7D">
        <w:rPr>
          <w:rFonts w:ascii="Arial" w:hAnsi="Arial" w:cs="Arial"/>
        </w:rPr>
        <w:t>;</w:t>
      </w:r>
      <w:r w:rsidR="00D8041E">
        <w:rPr>
          <w:rFonts w:ascii="Arial" w:hAnsi="Arial" w:cs="Arial"/>
        </w:rPr>
        <w:t xml:space="preserve"> </w:t>
      </w:r>
    </w:p>
    <w:p w14:paraId="00950231" w14:textId="4DA1DF9E" w:rsidR="00ED4079" w:rsidRDefault="00ED4079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ularyzowanie działań z zakresu kultury muzycznej wśród dzieci, młodzieży i dorosłych.</w:t>
      </w:r>
    </w:p>
    <w:p w14:paraId="425BC0D3" w14:textId="77777777" w:rsidR="008126CC" w:rsidRPr="00745D70" w:rsidRDefault="008126CC" w:rsidP="00770F6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D1CED">
        <w:rPr>
          <w:rFonts w:ascii="Arial" w:hAnsi="Arial" w:cs="Arial"/>
          <w:shd w:val="clear" w:color="auto" w:fill="FFFFFF"/>
        </w:rPr>
        <w:t>2</w:t>
      </w:r>
      <w:r w:rsidR="00251131" w:rsidRPr="00745D70">
        <w:rPr>
          <w:rFonts w:ascii="Arial" w:hAnsi="Arial" w:cs="Arial"/>
          <w:shd w:val="clear" w:color="auto" w:fill="FFFFFF"/>
        </w:rPr>
        <w:t>. Oczekiwane rezultaty zleconego zadania</w:t>
      </w:r>
      <w:r w:rsidRPr="00745D70">
        <w:rPr>
          <w:rFonts w:ascii="Arial" w:hAnsi="Arial" w:cs="Arial"/>
          <w:shd w:val="clear" w:color="auto" w:fill="FFFFFF"/>
        </w:rPr>
        <w:t>:</w:t>
      </w:r>
    </w:p>
    <w:p w14:paraId="2A908F11" w14:textId="2C55A9AD" w:rsidR="00B67BB0" w:rsidRPr="00745D70" w:rsidRDefault="0017675B" w:rsidP="0017675B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D8041E">
        <w:rPr>
          <w:rFonts w:ascii="Arial" w:hAnsi="Arial" w:cs="Arial"/>
          <w:shd w:val="clear" w:color="auto" w:fill="FFFFFF"/>
        </w:rPr>
        <w:t xml:space="preserve">   </w:t>
      </w:r>
      <w:r>
        <w:rPr>
          <w:rFonts w:ascii="Arial" w:hAnsi="Arial" w:cs="Arial"/>
          <w:shd w:val="clear" w:color="auto" w:fill="FFFFFF"/>
        </w:rPr>
        <w:t>upowszechnienie</w:t>
      </w:r>
      <w:r w:rsidR="00B67BB0" w:rsidRPr="00745D70">
        <w:rPr>
          <w:rFonts w:ascii="Arial" w:hAnsi="Arial" w:cs="Arial"/>
          <w:shd w:val="clear" w:color="auto" w:fill="FFFFFF"/>
        </w:rPr>
        <w:t xml:space="preserve"> wiedzy </w:t>
      </w:r>
      <w:r w:rsidR="00EC3740">
        <w:rPr>
          <w:rFonts w:ascii="Arial" w:hAnsi="Arial" w:cs="Arial"/>
          <w:shd w:val="clear" w:color="auto" w:fill="FFFFFF"/>
        </w:rPr>
        <w:t>w</w:t>
      </w:r>
      <w:r w:rsidR="0043060D">
        <w:rPr>
          <w:rFonts w:ascii="Arial" w:hAnsi="Arial" w:cs="Arial"/>
          <w:shd w:val="clear" w:color="auto" w:fill="FFFFFF"/>
        </w:rPr>
        <w:t>śród osób starszych</w:t>
      </w:r>
      <w:r w:rsidR="00DA1363" w:rsidRPr="00745D70">
        <w:rPr>
          <w:rFonts w:ascii="Arial" w:hAnsi="Arial" w:cs="Arial"/>
          <w:shd w:val="clear" w:color="auto" w:fill="FFFFFF"/>
        </w:rPr>
        <w:t>;</w:t>
      </w:r>
    </w:p>
    <w:p w14:paraId="0ED70063" w14:textId="57FB9070" w:rsidR="00AD1CED" w:rsidRDefault="0017675B" w:rsidP="0017675B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D8041E">
        <w:rPr>
          <w:rFonts w:ascii="Arial" w:hAnsi="Arial" w:cs="Arial"/>
          <w:shd w:val="clear" w:color="auto" w:fill="FFFFFF"/>
        </w:rPr>
        <w:t xml:space="preserve"> </w:t>
      </w:r>
      <w:r w:rsidR="005E35E8"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>organizacja</w:t>
      </w:r>
      <w:r w:rsidR="008B2EFA">
        <w:rPr>
          <w:rFonts w:ascii="Arial" w:hAnsi="Arial" w:cs="Arial"/>
          <w:shd w:val="clear" w:color="auto" w:fill="FFFFFF"/>
        </w:rPr>
        <w:t xml:space="preserve"> oraz </w:t>
      </w:r>
      <w:r>
        <w:rPr>
          <w:rFonts w:ascii="Arial" w:hAnsi="Arial" w:cs="Arial"/>
          <w:shd w:val="clear" w:color="auto" w:fill="FFFFFF"/>
        </w:rPr>
        <w:t xml:space="preserve">udział w uroczystościach związanych z wydarzeniami </w:t>
      </w:r>
      <w:r w:rsidR="00A134B1">
        <w:rPr>
          <w:rFonts w:ascii="Arial" w:hAnsi="Arial" w:cs="Arial"/>
          <w:shd w:val="clear" w:color="auto" w:fill="FFFFFF"/>
        </w:rPr>
        <w:t>lokalnymi</w:t>
      </w:r>
      <w:r w:rsidR="005E35E8">
        <w:rPr>
          <w:rFonts w:ascii="Arial" w:hAnsi="Arial" w:cs="Arial"/>
          <w:shd w:val="clear" w:color="auto" w:fill="FFFFFF"/>
        </w:rPr>
        <w:t>,</w:t>
      </w:r>
      <w:r w:rsidR="00A134B1">
        <w:rPr>
          <w:rFonts w:ascii="Arial" w:hAnsi="Arial" w:cs="Arial"/>
          <w:shd w:val="clear" w:color="auto" w:fill="FFFFFF"/>
        </w:rPr>
        <w:t xml:space="preserve"> </w:t>
      </w:r>
      <w:r w:rsidR="00A134B1">
        <w:rPr>
          <w:rFonts w:ascii="Arial" w:hAnsi="Arial" w:cs="Arial"/>
          <w:shd w:val="clear" w:color="auto" w:fill="FFFFFF"/>
        </w:rPr>
        <w:br/>
        <w:t xml:space="preserve">          </w:t>
      </w:r>
      <w:r w:rsidR="005E35E8">
        <w:rPr>
          <w:rFonts w:ascii="Arial" w:hAnsi="Arial" w:cs="Arial"/>
          <w:shd w:val="clear" w:color="auto" w:fill="FFFFFF"/>
        </w:rPr>
        <w:t xml:space="preserve"> </w:t>
      </w:r>
      <w:r w:rsidR="00A134B1">
        <w:rPr>
          <w:rFonts w:ascii="Arial" w:hAnsi="Arial" w:cs="Arial"/>
          <w:shd w:val="clear" w:color="auto" w:fill="FFFFFF"/>
        </w:rPr>
        <w:t xml:space="preserve"> </w:t>
      </w:r>
      <w:r w:rsidR="005E35E8">
        <w:rPr>
          <w:rFonts w:ascii="Arial" w:hAnsi="Arial" w:cs="Arial"/>
          <w:shd w:val="clear" w:color="auto" w:fill="FFFFFF"/>
        </w:rPr>
        <w:t xml:space="preserve">rocznicowymi </w:t>
      </w:r>
      <w:r w:rsidR="00A134B1">
        <w:rPr>
          <w:rFonts w:ascii="Arial" w:hAnsi="Arial" w:cs="Arial"/>
          <w:shd w:val="clear" w:color="auto" w:fill="FFFFFF"/>
        </w:rPr>
        <w:t xml:space="preserve">i </w:t>
      </w:r>
      <w:r>
        <w:rPr>
          <w:rFonts w:ascii="Arial" w:hAnsi="Arial" w:cs="Arial"/>
          <w:shd w:val="clear" w:color="auto" w:fill="FFFFFF"/>
        </w:rPr>
        <w:t>historycznym</w:t>
      </w:r>
      <w:r w:rsidR="00D8041E">
        <w:rPr>
          <w:rFonts w:ascii="Arial" w:hAnsi="Arial" w:cs="Arial"/>
          <w:shd w:val="clear" w:color="auto" w:fill="FFFFFF"/>
        </w:rPr>
        <w:t>i;</w:t>
      </w:r>
    </w:p>
    <w:p w14:paraId="6B0934A2" w14:textId="19A80C80" w:rsidR="003334E7" w:rsidRDefault="003334E7" w:rsidP="0017675B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5E35E8">
        <w:rPr>
          <w:rFonts w:ascii="Arial" w:hAnsi="Arial" w:cs="Arial"/>
          <w:shd w:val="clear" w:color="auto" w:fill="FFFFFF"/>
        </w:rPr>
        <w:t xml:space="preserve"> </w:t>
      </w:r>
      <w:r w:rsidR="00A134B1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rganizacja koncertów na rzecz społeczności lokalnej</w:t>
      </w:r>
      <w:r w:rsidR="00A134B1">
        <w:rPr>
          <w:rFonts w:ascii="Arial" w:hAnsi="Arial" w:cs="Arial"/>
          <w:shd w:val="clear" w:color="auto" w:fill="FFFFFF"/>
        </w:rPr>
        <w:t xml:space="preserve">, propagujących </w:t>
      </w:r>
      <w:r w:rsidR="00A134B1">
        <w:rPr>
          <w:rFonts w:ascii="Arial" w:hAnsi="Arial" w:cs="Arial"/>
          <w:shd w:val="clear" w:color="auto" w:fill="FFFFFF"/>
        </w:rPr>
        <w:br/>
        <w:t xml:space="preserve">            muzykę klasyczną, estradową, ludową, regionalną i religijną;</w:t>
      </w:r>
    </w:p>
    <w:p w14:paraId="61D1858E" w14:textId="7E08EE25" w:rsidR="00D8041E" w:rsidRDefault="00D8041E" w:rsidP="0017675B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  uczestnictwo w festiwalach i przeglądach krajowych i zagranicznych;</w:t>
      </w:r>
    </w:p>
    <w:p w14:paraId="6936913B" w14:textId="77777777" w:rsidR="00770F69" w:rsidRDefault="00770F69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D6E7845" w14:textId="77777777" w:rsidR="008126CC" w:rsidRPr="00B660D6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I</w:t>
      </w:r>
      <w:r>
        <w:rPr>
          <w:rFonts w:ascii="Arial" w:eastAsia="Times New Roman" w:hAnsi="Arial" w:cs="Arial"/>
          <w:b/>
          <w:bCs/>
          <w:lang w:eastAsia="pl-PL"/>
        </w:rPr>
        <w:t>I</w:t>
      </w:r>
      <w:r w:rsidRPr="00322E62">
        <w:rPr>
          <w:rFonts w:ascii="Arial" w:eastAsia="Times New Roman" w:hAnsi="Arial" w:cs="Arial"/>
          <w:b/>
          <w:bCs/>
          <w:lang w:eastAsia="pl-PL"/>
        </w:rPr>
        <w:t>. Termin i warunki realizacji zadania</w:t>
      </w:r>
    </w:p>
    <w:p w14:paraId="4208E83A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lastRenderedPageBreak/>
        <w:t xml:space="preserve">Szczegółowe informacje dotyczące warunków realizacji  zadania  określa </w:t>
      </w:r>
      <w:r w:rsidRPr="00322E62">
        <w:rPr>
          <w:rFonts w:ascii="Arial" w:eastAsia="Times New Roman" w:hAnsi="Arial" w:cs="Arial"/>
          <w:bCs/>
          <w:lang w:eastAsia="pl-PL"/>
        </w:rPr>
        <w:t>Specyfikacja</w:t>
      </w:r>
      <w:r w:rsidRPr="00322E62">
        <w:rPr>
          <w:rFonts w:ascii="Arial" w:eastAsia="Times New Roman" w:hAnsi="Arial" w:cs="Arial"/>
          <w:lang w:eastAsia="pl-PL"/>
        </w:rPr>
        <w:t xml:space="preserve">, stanowiąca </w:t>
      </w:r>
      <w:r w:rsidRPr="00322E62">
        <w:rPr>
          <w:rFonts w:ascii="Arial" w:eastAsia="Times New Roman" w:hAnsi="Arial" w:cs="Arial"/>
          <w:b/>
          <w:bCs/>
          <w:lang w:eastAsia="pl-PL"/>
        </w:rPr>
        <w:t>Załącznik nr 1</w:t>
      </w:r>
      <w:r w:rsidRPr="00322E62">
        <w:rPr>
          <w:rFonts w:ascii="Arial" w:eastAsia="Times New Roman" w:hAnsi="Arial" w:cs="Arial"/>
          <w:bCs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do niniejszego ogłoszenia</w:t>
      </w:r>
      <w:r>
        <w:rPr>
          <w:rFonts w:ascii="Arial" w:eastAsia="Times New Roman" w:hAnsi="Arial" w:cs="Arial"/>
          <w:lang w:eastAsia="pl-PL"/>
        </w:rPr>
        <w:t>.</w:t>
      </w:r>
    </w:p>
    <w:p w14:paraId="6AC1C7F8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 xml:space="preserve">Warunkiem realizacji zadania jest wygranie konkursu ofert i przyjęcie zlecenia realizacji zadania poprzez zawarcie umowy w formie pisemnej. </w:t>
      </w:r>
    </w:p>
    <w:p w14:paraId="27215933" w14:textId="3F947D86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Termin realizacji zadania</w:t>
      </w:r>
      <w:r w:rsidRPr="001355D7">
        <w:rPr>
          <w:rFonts w:ascii="Arial" w:hAnsi="Arial" w:cs="Arial"/>
        </w:rPr>
        <w:t>:</w:t>
      </w:r>
      <w:r w:rsidRPr="001355D7">
        <w:rPr>
          <w:rFonts w:ascii="Arial" w:hAnsi="Arial" w:cs="Arial"/>
          <w:b/>
        </w:rPr>
        <w:t xml:space="preserve"> </w:t>
      </w:r>
      <w:r w:rsidR="00CE2ABF">
        <w:rPr>
          <w:rFonts w:ascii="Arial" w:hAnsi="Arial" w:cs="Arial"/>
        </w:rPr>
        <w:t>01.03</w:t>
      </w:r>
      <w:r w:rsidR="00230AA0" w:rsidRPr="001355D7">
        <w:rPr>
          <w:rFonts w:ascii="Arial" w:hAnsi="Arial" w:cs="Arial"/>
        </w:rPr>
        <w:t>.</w:t>
      </w:r>
      <w:r w:rsidR="00CE2ABF">
        <w:rPr>
          <w:rFonts w:ascii="Arial" w:hAnsi="Arial" w:cs="Arial"/>
        </w:rPr>
        <w:t xml:space="preserve">2023 </w:t>
      </w:r>
      <w:r w:rsidR="00251131" w:rsidRPr="001355D7">
        <w:rPr>
          <w:rFonts w:ascii="Arial" w:hAnsi="Arial" w:cs="Arial"/>
        </w:rPr>
        <w:t>- 31.12</w:t>
      </w:r>
      <w:r w:rsidRPr="001355D7">
        <w:rPr>
          <w:rFonts w:ascii="Arial" w:hAnsi="Arial" w:cs="Arial"/>
        </w:rPr>
        <w:t>.202</w:t>
      </w:r>
      <w:r w:rsidR="006359C6">
        <w:rPr>
          <w:rFonts w:ascii="Arial" w:hAnsi="Arial" w:cs="Arial"/>
        </w:rPr>
        <w:t>3</w:t>
      </w:r>
      <w:r w:rsidRPr="001355D7">
        <w:rPr>
          <w:rFonts w:ascii="Arial" w:hAnsi="Arial" w:cs="Arial"/>
        </w:rPr>
        <w:t xml:space="preserve"> r.</w:t>
      </w:r>
    </w:p>
    <w:p w14:paraId="4567C6C7" w14:textId="77777777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Termin ponoszenia wydatków:</w:t>
      </w:r>
    </w:p>
    <w:p w14:paraId="3941A48C" w14:textId="5AAC0C50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- ze środ</w:t>
      </w:r>
      <w:r w:rsidR="00AD1CED">
        <w:rPr>
          <w:rFonts w:ascii="Arial" w:hAnsi="Arial" w:cs="Arial"/>
        </w:rPr>
        <w:t>ków pochodzących z dotacji</w:t>
      </w:r>
      <w:r w:rsidR="00230AA0">
        <w:rPr>
          <w:rFonts w:ascii="Arial" w:hAnsi="Arial" w:cs="Arial"/>
        </w:rPr>
        <w:t>:</w:t>
      </w:r>
      <w:r w:rsidR="00AD1CED">
        <w:rPr>
          <w:rFonts w:ascii="Arial" w:hAnsi="Arial" w:cs="Arial"/>
        </w:rPr>
        <w:t xml:space="preserve"> </w:t>
      </w:r>
      <w:r w:rsidR="00CE2ABF">
        <w:rPr>
          <w:rFonts w:ascii="Arial" w:hAnsi="Arial" w:cs="Arial"/>
        </w:rPr>
        <w:t xml:space="preserve">01.03.2023 </w:t>
      </w:r>
      <w:r w:rsidR="00251131" w:rsidRPr="001355D7">
        <w:rPr>
          <w:rFonts w:ascii="Arial" w:hAnsi="Arial" w:cs="Arial"/>
        </w:rPr>
        <w:t>- 31.12</w:t>
      </w:r>
      <w:r w:rsidRPr="001355D7">
        <w:rPr>
          <w:rFonts w:ascii="Arial" w:hAnsi="Arial" w:cs="Arial"/>
        </w:rPr>
        <w:t>.202</w:t>
      </w:r>
      <w:r w:rsidR="006359C6">
        <w:rPr>
          <w:rFonts w:ascii="Arial" w:hAnsi="Arial" w:cs="Arial"/>
        </w:rPr>
        <w:t>3</w:t>
      </w:r>
      <w:r w:rsidRPr="001355D7">
        <w:rPr>
          <w:rFonts w:ascii="Arial" w:hAnsi="Arial" w:cs="Arial"/>
        </w:rPr>
        <w:t xml:space="preserve"> r.</w:t>
      </w:r>
    </w:p>
    <w:p w14:paraId="26526A0D" w14:textId="5034D3B2" w:rsidR="008126CC" w:rsidRDefault="008126CC" w:rsidP="0033016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 xml:space="preserve">- dla </w:t>
      </w:r>
      <w:r w:rsidR="00AD1CED">
        <w:rPr>
          <w:rFonts w:ascii="Arial" w:hAnsi="Arial" w:cs="Arial"/>
        </w:rPr>
        <w:t>innych środków finansowych</w:t>
      </w:r>
      <w:r w:rsidR="00230AA0">
        <w:rPr>
          <w:rFonts w:ascii="Arial" w:hAnsi="Arial" w:cs="Arial"/>
        </w:rPr>
        <w:t>:</w:t>
      </w:r>
      <w:r w:rsidR="00AD1CED">
        <w:rPr>
          <w:rFonts w:ascii="Arial" w:hAnsi="Arial" w:cs="Arial"/>
        </w:rPr>
        <w:t xml:space="preserve"> </w:t>
      </w:r>
      <w:r w:rsidR="00CE2ABF">
        <w:rPr>
          <w:rFonts w:ascii="Arial" w:hAnsi="Arial" w:cs="Arial"/>
        </w:rPr>
        <w:t xml:space="preserve">01.03.2023 </w:t>
      </w:r>
      <w:r w:rsidR="00251131" w:rsidRPr="001355D7">
        <w:rPr>
          <w:rFonts w:ascii="Arial" w:hAnsi="Arial" w:cs="Arial"/>
        </w:rPr>
        <w:t>- 31.12</w:t>
      </w:r>
      <w:r w:rsidRPr="001355D7">
        <w:rPr>
          <w:rFonts w:ascii="Arial" w:hAnsi="Arial" w:cs="Arial"/>
        </w:rPr>
        <w:t>.202</w:t>
      </w:r>
      <w:r w:rsidR="006359C6">
        <w:rPr>
          <w:rFonts w:ascii="Arial" w:hAnsi="Arial" w:cs="Arial"/>
        </w:rPr>
        <w:t>3</w:t>
      </w:r>
      <w:r w:rsidRPr="001355D7">
        <w:rPr>
          <w:rFonts w:ascii="Arial" w:hAnsi="Arial" w:cs="Arial"/>
        </w:rPr>
        <w:t xml:space="preserve"> r.</w:t>
      </w:r>
    </w:p>
    <w:p w14:paraId="42BB2A5F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termin realizacji zadania zostanie określony w umowie.</w:t>
      </w:r>
    </w:p>
    <w:p w14:paraId="21555A73" w14:textId="77777777" w:rsidR="008126CC" w:rsidRPr="00664C84" w:rsidRDefault="008A68B5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danie powinno</w:t>
      </w:r>
      <w:r w:rsidR="008126CC">
        <w:rPr>
          <w:rFonts w:ascii="Arial" w:eastAsia="Times New Roman" w:hAnsi="Arial" w:cs="Arial"/>
          <w:lang w:eastAsia="pl-PL"/>
        </w:rPr>
        <w:t xml:space="preserve"> być realizowane z najwyższą starannością, w sposób celowy, zgodnie z zawartą umową. </w:t>
      </w:r>
    </w:p>
    <w:p w14:paraId="627BC2BF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41338">
        <w:rPr>
          <w:rFonts w:ascii="Arial" w:eastAsia="Times New Roman" w:hAnsi="Arial" w:cs="Arial"/>
          <w:lang w:eastAsia="pl-PL"/>
        </w:rPr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14:paraId="40EAF27A" w14:textId="77777777" w:rsidR="008126CC" w:rsidRPr="00E50C77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50C77">
        <w:rPr>
          <w:rFonts w:ascii="Arial" w:hAnsi="Arial" w:cs="Arial"/>
        </w:rPr>
        <w:t>Zmiany w kosztorysie, polegające na wprowadzeniu nowej pozycji wydatków czy też przesunięcia kosztów pomiędzy pozycjami w danej kategorii powyżej 10% limitu, wymagają sporządzenia aneksu do zawartej umowy  o realizację zadania publicznego.</w:t>
      </w:r>
    </w:p>
    <w:p w14:paraId="10650B0A" w14:textId="77777777" w:rsidR="008126CC" w:rsidRPr="004F6490" w:rsidRDefault="008126CC" w:rsidP="008126CC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Wydatki, które będą ponoszone z dotacji muszą być:</w:t>
      </w:r>
    </w:p>
    <w:p w14:paraId="0F653482" w14:textId="77777777" w:rsidR="008126CC" w:rsidRPr="004F6490" w:rsidRDefault="008126CC" w:rsidP="008126CC">
      <w:pPr>
        <w:spacing w:after="0" w:line="0" w:lineRule="atLeast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niezbędne do realizacji zadania objętego konkursem;</w:t>
      </w:r>
    </w:p>
    <w:p w14:paraId="389C29B5" w14:textId="77777777" w:rsidR="008126CC" w:rsidRPr="004F6490" w:rsidRDefault="008126CC" w:rsidP="008126CC">
      <w:pPr>
        <w:spacing w:after="0" w:line="0" w:lineRule="atLeast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racjonalne  i efektywne oraz spełniać wymogi efektywnego zarządzania finansami;</w:t>
      </w:r>
    </w:p>
    <w:p w14:paraId="59F8CD5C" w14:textId="77777777" w:rsidR="008126CC" w:rsidRPr="004F6490" w:rsidRDefault="008126CC" w:rsidP="008126CC">
      <w:pPr>
        <w:tabs>
          <w:tab w:val="left" w:pos="7325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faktycznie poniesione;</w:t>
      </w:r>
      <w:r w:rsidRPr="004F6490">
        <w:rPr>
          <w:rFonts w:ascii="Arial" w:eastAsia="Times New Roman" w:hAnsi="Arial" w:cs="Arial"/>
          <w:lang w:eastAsia="pl-PL"/>
        </w:rPr>
        <w:tab/>
      </w:r>
    </w:p>
    <w:p w14:paraId="38EB1CA3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odpowiednio udokumentowane;</w:t>
      </w:r>
    </w:p>
    <w:p w14:paraId="2EB6675E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zgodnie z zatwierdzonym kosztorysem;</w:t>
      </w:r>
    </w:p>
    <w:p w14:paraId="26A845EF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dotyczyć realizacji celów zadania i osób, do których adresowany jest projekt.</w:t>
      </w:r>
    </w:p>
    <w:p w14:paraId="208FB1ED" w14:textId="77777777" w:rsidR="008126CC" w:rsidRPr="00602255" w:rsidRDefault="008126CC" w:rsidP="008126CC">
      <w:pPr>
        <w:pStyle w:val="Defaul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602255">
        <w:rPr>
          <w:rFonts w:ascii="Arial" w:hAnsi="Arial" w:cs="Arial"/>
          <w:color w:val="auto"/>
          <w:sz w:val="22"/>
          <w:szCs w:val="22"/>
          <w:u w:val="single"/>
        </w:rPr>
        <w:t xml:space="preserve">Koszty niekwalifikowane </w:t>
      </w:r>
    </w:p>
    <w:p w14:paraId="43A98B3E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Do wydatków, które nie mogą być finansowane, należą wydatki nie odnoszące się jednoznacznie do realizacji projektu, w tym m. in.: </w:t>
      </w:r>
    </w:p>
    <w:p w14:paraId="5A4FA190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amortyzacja; </w:t>
      </w:r>
    </w:p>
    <w:p w14:paraId="3BF5FB90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badań naukowych (z wyłączeniem ewaluacji projektu); </w:t>
      </w:r>
    </w:p>
    <w:p w14:paraId="66C08C8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kar i grzywien; </w:t>
      </w:r>
    </w:p>
    <w:p w14:paraId="03DB8F8E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procesów sądowych (z wyjątkiem spraw prowadzonych w interesie publicznym); </w:t>
      </w:r>
    </w:p>
    <w:p w14:paraId="191EE7C5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remontów oraz inwestycji; </w:t>
      </w:r>
    </w:p>
    <w:p w14:paraId="51AE3859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wyjazdów służbowych osób zaangażowanych w realizację projektu na podstawie umowy cywilnoprawnej, chyba że umowa ta określa zasady i sposób podróży służbowych a przyjęte stawki nie są wyższe niż te określone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w rozporządzeniu Ministra Pracy i Polityki Społecznej z dnia 29 stycznia 2013 r.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w sprawie należności przysługujących pracownikowi zatrudnionemu w państwowej lub samorządowej jednostce sfery budżetowej z tytułu podróży służbowej (Dz. U. 2013 poz. 167); </w:t>
      </w:r>
    </w:p>
    <w:p w14:paraId="23B4889F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leasing; </w:t>
      </w:r>
    </w:p>
    <w:p w14:paraId="5FEA10E1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nagrody, premie i inne formy bonifikaty rzeczowej lub finansowej dla osób zajmujących się realizacją zadania; </w:t>
      </w:r>
    </w:p>
    <w:p w14:paraId="31966EC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odsetki z tytułu niezapłaconych w terminie zobowiązań; </w:t>
      </w:r>
    </w:p>
    <w:p w14:paraId="732425AC" w14:textId="2D401654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podatek od towarów i usług (VAT), jeśli może zostać odliczony w oparciu </w:t>
      </w:r>
      <w:r w:rsidRPr="00602255">
        <w:rPr>
          <w:rFonts w:ascii="Arial" w:hAnsi="Arial" w:cs="Arial"/>
          <w:color w:val="auto"/>
          <w:sz w:val="22"/>
          <w:szCs w:val="22"/>
        </w:rPr>
        <w:br/>
        <w:t>o ustawę z dnia 11 marca 2004 r. o podatku od towarów i usług (Dz. U. z 202</w:t>
      </w:r>
      <w:r w:rsidR="002B4F50">
        <w:rPr>
          <w:rFonts w:ascii="Arial" w:hAnsi="Arial" w:cs="Arial"/>
          <w:color w:val="auto"/>
          <w:sz w:val="22"/>
          <w:szCs w:val="22"/>
        </w:rPr>
        <w:t>2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2B4F50">
        <w:rPr>
          <w:rFonts w:ascii="Arial" w:hAnsi="Arial" w:cs="Arial"/>
          <w:color w:val="auto"/>
          <w:sz w:val="22"/>
          <w:szCs w:val="22"/>
        </w:rPr>
        <w:t>2707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4CC63AD5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podatki i opłaty z wyłączeniem podatku dochodowego od osób fizycznych, składek na ubezpieczenie społeczne i zdrowotne, składek na Fundusz Pracy oraz Fundusz Gwarantowanych Świadczeń Pracowniczych, a także opłat za zaświadczenie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o niekaralności, opłaty za zajęcie pasa drogowego oraz kosztów związanych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z uzyskaniem informacji publicznej; </w:t>
      </w:r>
    </w:p>
    <w:p w14:paraId="6BCBE740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rezerwy na pokrycie przyszłych strat lub zobowiązań; </w:t>
      </w:r>
    </w:p>
    <w:p w14:paraId="08737558" w14:textId="7657F1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lastRenderedPageBreak/>
        <w:t xml:space="preserve">-zakup napojów alkoholowych (jest to niezgodne z art. 4 ust. 1 pkt 32 ustawy </w:t>
      </w:r>
      <w:r w:rsidRPr="00602255">
        <w:rPr>
          <w:rFonts w:ascii="Arial" w:hAnsi="Arial" w:cs="Arial"/>
          <w:color w:val="auto"/>
          <w:sz w:val="22"/>
          <w:szCs w:val="22"/>
        </w:rPr>
        <w:br/>
        <w:t>o działalności pożytku publicznego i o wolontariacie oraz art. 1 ust. 1 ustawy z dnia 26 października 1982 r. o wychowaniu w trzeźwości i przeciwdziałaniu alkoholizmowi (Dz. U. z 20</w:t>
      </w:r>
      <w:r w:rsidR="002B4F50">
        <w:rPr>
          <w:rFonts w:ascii="Arial" w:hAnsi="Arial" w:cs="Arial"/>
          <w:color w:val="auto"/>
          <w:sz w:val="22"/>
          <w:szCs w:val="22"/>
        </w:rPr>
        <w:t>2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2B4F50">
        <w:rPr>
          <w:rFonts w:ascii="Arial" w:hAnsi="Arial" w:cs="Arial"/>
          <w:color w:val="auto"/>
          <w:sz w:val="22"/>
          <w:szCs w:val="22"/>
        </w:rPr>
        <w:t>165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50696472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zakup nieruchomości gruntowej, lokalowej, budynkowej; </w:t>
      </w:r>
    </w:p>
    <w:p w14:paraId="763F3B15" w14:textId="46FFCDD0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>-zakup środków trwałych w rozumieniu art. 3 ust. 1 pkt 15 ustawy z dnia 29 września 1994 r. o rachunkowości (Dz. U. z 202</w:t>
      </w:r>
      <w:r w:rsidR="002B4F50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</w:t>
      </w:r>
      <w:r w:rsidR="002B4F50">
        <w:rPr>
          <w:rFonts w:ascii="Arial" w:hAnsi="Arial" w:cs="Arial"/>
          <w:color w:val="auto"/>
          <w:sz w:val="22"/>
          <w:szCs w:val="22"/>
        </w:rPr>
        <w:t>295</w:t>
      </w:r>
      <w:r w:rsidRPr="00602255">
        <w:rPr>
          <w:rFonts w:ascii="Arial" w:hAnsi="Arial" w:cs="Arial"/>
          <w:color w:val="auto"/>
          <w:sz w:val="22"/>
          <w:szCs w:val="22"/>
        </w:rPr>
        <w:t>) oraz 16d ustawy z dnia 15 lutego 1992 r. o podatku dochodowym od osób prawnych (Dz. U. z 202</w:t>
      </w:r>
      <w:r w:rsidR="002B4F50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2B4F50">
        <w:rPr>
          <w:rFonts w:ascii="Arial" w:hAnsi="Arial" w:cs="Arial"/>
          <w:color w:val="auto"/>
          <w:sz w:val="22"/>
          <w:szCs w:val="22"/>
        </w:rPr>
        <w:t>165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72CA9461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Środki nie mogą być przeznaczone na finansowanie działalności gospodarczej. </w:t>
      </w:r>
    </w:p>
    <w:p w14:paraId="60AB41E6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Kosztami niekwalifikowa</w:t>
      </w: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nymi są też koszty </w:t>
      </w:r>
      <w:proofErr w:type="spellStart"/>
      <w:r w:rsidRPr="00602255">
        <w:rPr>
          <w:rFonts w:ascii="Arial" w:hAnsi="Arial" w:cs="Arial"/>
          <w:bCs/>
          <w:i/>
          <w:iCs/>
          <w:color w:val="auto"/>
          <w:sz w:val="22"/>
          <w:szCs w:val="22"/>
        </w:rPr>
        <w:t>regrantingu</w:t>
      </w:r>
      <w:proofErr w:type="spellEnd"/>
      <w:r w:rsidRPr="00602255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rozumianego jako przekazywanie środków na rzecz osób trzecich w ramach odrębnej procedury grantowej. </w:t>
      </w:r>
    </w:p>
    <w:p w14:paraId="250C0DB7" w14:textId="5F516A4C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Koszt jednostkowy </w:t>
      </w:r>
      <w:r>
        <w:rPr>
          <w:rFonts w:ascii="Arial" w:hAnsi="Arial" w:cs="Arial"/>
          <w:color w:val="auto"/>
          <w:sz w:val="22"/>
          <w:szCs w:val="22"/>
        </w:rPr>
        <w:t>sprzętu i wyposażenia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, związanego z realizacją zadania, nie może być większy niż 10 000,00 zł brutto zgodnie z art. 16d ustawy z dnia 15 lutego 1992 r. </w:t>
      </w:r>
      <w:r w:rsidRPr="00602255">
        <w:rPr>
          <w:rFonts w:ascii="Arial" w:hAnsi="Arial" w:cs="Arial"/>
          <w:color w:val="auto"/>
          <w:sz w:val="22"/>
          <w:szCs w:val="22"/>
        </w:rPr>
        <w:br/>
        <w:t>o podatku dochodowym od osób prawnych (Dz. U. z 202</w:t>
      </w:r>
      <w:r w:rsidR="002B4F50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poz. </w:t>
      </w:r>
      <w:r w:rsidR="002B4F50">
        <w:rPr>
          <w:rFonts w:ascii="Arial" w:hAnsi="Arial" w:cs="Arial"/>
          <w:color w:val="auto"/>
          <w:sz w:val="22"/>
          <w:szCs w:val="22"/>
        </w:rPr>
        <w:t>185</w:t>
      </w:r>
      <w:r w:rsidRPr="00602255">
        <w:rPr>
          <w:rFonts w:ascii="Arial" w:hAnsi="Arial" w:cs="Arial"/>
          <w:color w:val="auto"/>
          <w:sz w:val="22"/>
          <w:szCs w:val="22"/>
        </w:rPr>
        <w:t>).</w:t>
      </w:r>
    </w:p>
    <w:p w14:paraId="5A76F44E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02D3E">
        <w:rPr>
          <w:rFonts w:ascii="Arial" w:eastAsia="Times New Roman" w:hAnsi="Arial" w:cs="Arial"/>
          <w:lang w:eastAsia="pl-PL"/>
        </w:rPr>
        <w:t>Dotacji nie można wykorzystać na cele inne niż przewidziane w ofercie i uwzględnione w umowie pod rygorem zwrotu wraz  z ustawowymi odsetkami. Dofinansowanie obejmuje tylko koszty związane z  realizacją zadania.</w:t>
      </w:r>
    </w:p>
    <w:p w14:paraId="20873179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mioty, które otrzymują dotację na realizację zadania są zobowiązane zamieszczać w sposób czytelny informację, że realizowane zadanie jest dofinansowane z budżetu Gminy Miejskiej Ostróda. Informacja ta powinna być podana stosownie do charakteru zadania.</w:t>
      </w:r>
    </w:p>
    <w:p w14:paraId="7D81C053" w14:textId="77777777" w:rsidR="008126CC" w:rsidRPr="00770F69" w:rsidRDefault="008126CC" w:rsidP="00770F6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zobowiązany jest do podania dodatkowych informacji dotyczących rezultatów realizacji zadania publicznego, o których mowa w części III. pkt 6 wzoru oferty realizacji zadania publicznego.</w:t>
      </w:r>
    </w:p>
    <w:p w14:paraId="75BC3A64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V</w:t>
      </w:r>
      <w:r w:rsidRPr="00322E62">
        <w:rPr>
          <w:rFonts w:ascii="Arial" w:eastAsia="Times New Roman" w:hAnsi="Arial" w:cs="Arial"/>
          <w:b/>
          <w:bCs/>
          <w:lang w:eastAsia="pl-PL"/>
        </w:rPr>
        <w:t>. Zasady przyznawania dotacji</w:t>
      </w:r>
    </w:p>
    <w:p w14:paraId="5119137A" w14:textId="758EA3C4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Zlecenie realizacji zadania i udzielenie dotacji następuje z zastosowaniem przepisów art. 16 ustawy z dnia 24 kwietnia 2003 r. o działalności pożytku publicznego </w:t>
      </w:r>
      <w:r>
        <w:rPr>
          <w:rFonts w:ascii="Arial" w:eastAsia="Times New Roman" w:hAnsi="Arial" w:cs="Arial"/>
          <w:lang w:eastAsia="pl-PL"/>
        </w:rPr>
        <w:br/>
      </w:r>
      <w:r w:rsidRPr="00322E62">
        <w:rPr>
          <w:rFonts w:ascii="Arial" w:eastAsia="Times New Roman" w:hAnsi="Arial" w:cs="Arial"/>
          <w:lang w:eastAsia="pl-PL"/>
        </w:rPr>
        <w:t>i o wolontariacie (Dz.</w:t>
      </w:r>
      <w:r w:rsidR="00C0405B"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U. z 202</w:t>
      </w:r>
      <w:r w:rsidR="00D24B3F">
        <w:rPr>
          <w:rFonts w:ascii="Arial" w:eastAsia="Times New Roman" w:hAnsi="Arial" w:cs="Arial"/>
          <w:lang w:eastAsia="pl-PL"/>
        </w:rPr>
        <w:t>2</w:t>
      </w:r>
      <w:r w:rsidRPr="00322E62">
        <w:rPr>
          <w:rFonts w:ascii="Arial" w:eastAsia="Times New Roman" w:hAnsi="Arial" w:cs="Arial"/>
          <w:lang w:eastAsia="pl-PL"/>
        </w:rPr>
        <w:t xml:space="preserve"> r. poz. 1</w:t>
      </w:r>
      <w:r w:rsidR="00D24B3F">
        <w:rPr>
          <w:rFonts w:ascii="Arial" w:eastAsia="Times New Roman" w:hAnsi="Arial" w:cs="Arial"/>
          <w:lang w:eastAsia="pl-PL"/>
        </w:rPr>
        <w:t>32</w:t>
      </w:r>
      <w:r w:rsidRPr="00322E62">
        <w:rPr>
          <w:rFonts w:ascii="Arial" w:eastAsia="Times New Roman" w:hAnsi="Arial" w:cs="Arial"/>
          <w:lang w:eastAsia="pl-PL"/>
        </w:rPr>
        <w:t>7, ze zm.)</w:t>
      </w:r>
    </w:p>
    <w:p w14:paraId="4A0D009E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Złożenie oferty nie jest równoznaczne z zapewnieniem przyznania dotacji, nie gwarantuje również przyznania dotacji w wysokości wnioskowanej przez Oferenta.</w:t>
      </w:r>
    </w:p>
    <w:p w14:paraId="6FDD8A4F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 przypadku wyboru oferty zlecenie realizacji zadania nastąpi:</w:t>
      </w:r>
    </w:p>
    <w:p w14:paraId="210FDB88" w14:textId="77777777" w:rsidR="008126CC" w:rsidRPr="00322E62" w:rsidRDefault="008126CC" w:rsidP="008126C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322E62">
        <w:rPr>
          <w:rFonts w:ascii="Arial" w:eastAsia="Times New Roman" w:hAnsi="Arial" w:cs="Arial"/>
          <w:lang w:eastAsia="pl-PL"/>
        </w:rPr>
        <w:t>- w formie wsparcia zadania: kwota udzielonego dofinansowania ze środków Gminy Miejskiej nie może przekroczyć 95% całkowitych kosztów zadania.</w:t>
      </w:r>
    </w:p>
    <w:p w14:paraId="7865BA5B" w14:textId="77777777" w:rsidR="008126CC" w:rsidRPr="00322E62" w:rsidRDefault="008126CC" w:rsidP="008126C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322E62">
        <w:rPr>
          <w:rFonts w:ascii="Arial" w:eastAsia="Times New Roman" w:hAnsi="Arial" w:cs="Arial"/>
          <w:lang w:eastAsia="pl-PL"/>
        </w:rPr>
        <w:t>- w formie powierzenia zadania: kwota dofinansowania ze środków Gminy Miejskiej wynosi 100% całkowitych kosztów zdania.</w:t>
      </w:r>
    </w:p>
    <w:p w14:paraId="71AB3FF9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Oferenci w ramach udziału własnego, mają możliwość wniesienia wkładu niefinansowego. </w:t>
      </w:r>
    </w:p>
    <w:p w14:paraId="51C22AAB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Kalkulacja wkładu pracy wolontariusza winna być dokonana w oparciu o stawki rynkowe. Wyżej wymienione zasady dotyczą równie członków organizacji wykonujących pracę nieodpłatnie.</w:t>
      </w:r>
    </w:p>
    <w:p w14:paraId="20EBBBAA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yznana zostanie podmiotowi wybranemu w drodze niniejszego otwartego konkursu ofert, z którym zawarta zostanie umowa na realizację zadania, zgodnie ze wzorem umowy określonym w załączniku nr 3 do Rozporządzenia Przewodniczącego Komitetu do Spraw Pożytku Publicznego z dnia 24 października 2018 r. w sprawie wzorów ofert i ramowych wzorów umów dotyczących realizacji zadań publicznych oraz wzorów sp</w:t>
      </w:r>
      <w:r>
        <w:rPr>
          <w:rFonts w:ascii="Arial" w:eastAsia="Times New Roman" w:hAnsi="Arial" w:cs="Arial"/>
          <w:lang w:eastAsia="pl-PL"/>
        </w:rPr>
        <w:t>rawozdań z wykonania tych zadań.</w:t>
      </w:r>
    </w:p>
    <w:p w14:paraId="0E8B1E8F" w14:textId="77777777" w:rsidR="008126CC" w:rsidRPr="004E1891" w:rsidRDefault="008126CC" w:rsidP="008126CC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ekazywana będzie z</w:t>
      </w:r>
      <w:r>
        <w:rPr>
          <w:rFonts w:ascii="Arial" w:eastAsia="Times New Roman" w:hAnsi="Arial" w:cs="Arial"/>
          <w:lang w:eastAsia="pl-PL"/>
        </w:rPr>
        <w:t xml:space="preserve">godnie z treścią zawartej umowy, której wzór stanowi </w:t>
      </w:r>
      <w:r w:rsidRPr="00B5777F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do niniejszego ogłoszenia.</w:t>
      </w:r>
    </w:p>
    <w:p w14:paraId="0A201777" w14:textId="77777777" w:rsidR="008126CC" w:rsidRDefault="008126CC" w:rsidP="008126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V. 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Termin i </w:t>
      </w:r>
      <w:r>
        <w:rPr>
          <w:rFonts w:ascii="Arial" w:eastAsia="Times New Roman" w:hAnsi="Arial" w:cs="Arial"/>
          <w:b/>
          <w:bCs/>
          <w:lang w:eastAsia="pl-PL"/>
        </w:rPr>
        <w:t xml:space="preserve">miejsce składania ofert </w:t>
      </w:r>
    </w:p>
    <w:p w14:paraId="0C30D699" w14:textId="3664304A" w:rsidR="008126CC" w:rsidRPr="00D25C78" w:rsidRDefault="008126CC" w:rsidP="008126C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25C78">
        <w:rPr>
          <w:rFonts w:ascii="Arial" w:eastAsia="Times New Roman" w:hAnsi="Arial" w:cs="Arial"/>
          <w:lang w:eastAsia="pl-PL"/>
        </w:rPr>
        <w:lastRenderedPageBreak/>
        <w:t xml:space="preserve">Oferty realizacji zadania publicznego należy złożyć </w:t>
      </w:r>
      <w:r w:rsidRPr="00D25C78">
        <w:rPr>
          <w:rFonts w:ascii="Arial" w:eastAsia="Times New Roman" w:hAnsi="Arial" w:cs="Arial"/>
          <w:bCs/>
          <w:lang w:eastAsia="pl-PL"/>
        </w:rPr>
        <w:t xml:space="preserve">do dnia </w:t>
      </w:r>
      <w:r w:rsidR="002E5BC2">
        <w:rPr>
          <w:rFonts w:ascii="Arial" w:eastAsia="Times New Roman" w:hAnsi="Arial" w:cs="Arial"/>
          <w:b/>
          <w:bCs/>
          <w:lang w:eastAsia="pl-PL"/>
        </w:rPr>
        <w:t>16</w:t>
      </w:r>
      <w:r w:rsidR="00230AA0" w:rsidRPr="001355D7">
        <w:rPr>
          <w:rFonts w:ascii="Arial" w:eastAsia="Times New Roman" w:hAnsi="Arial" w:cs="Arial"/>
          <w:b/>
          <w:bCs/>
          <w:lang w:eastAsia="pl-PL"/>
        </w:rPr>
        <w:t>.0</w:t>
      </w:r>
      <w:r w:rsidR="002E5BC2">
        <w:rPr>
          <w:rFonts w:ascii="Arial" w:eastAsia="Times New Roman" w:hAnsi="Arial" w:cs="Arial"/>
          <w:b/>
          <w:bCs/>
          <w:lang w:eastAsia="pl-PL"/>
        </w:rPr>
        <w:t>3</w:t>
      </w:r>
      <w:r w:rsidRPr="001355D7">
        <w:rPr>
          <w:rFonts w:ascii="Arial" w:eastAsia="Times New Roman" w:hAnsi="Arial" w:cs="Arial"/>
          <w:b/>
          <w:bCs/>
          <w:lang w:eastAsia="pl-PL"/>
        </w:rPr>
        <w:t>.202</w:t>
      </w:r>
      <w:r w:rsidR="00D24B3F">
        <w:rPr>
          <w:rFonts w:ascii="Arial" w:eastAsia="Times New Roman" w:hAnsi="Arial" w:cs="Arial"/>
          <w:b/>
          <w:bCs/>
          <w:lang w:eastAsia="pl-PL"/>
        </w:rPr>
        <w:t>3</w:t>
      </w:r>
      <w:r w:rsidRPr="00D25C78">
        <w:rPr>
          <w:rFonts w:ascii="Arial" w:eastAsia="Times New Roman" w:hAnsi="Arial" w:cs="Arial"/>
          <w:bCs/>
          <w:lang w:eastAsia="pl-PL"/>
        </w:rPr>
        <w:t xml:space="preserve"> r. </w:t>
      </w:r>
      <w:r w:rsidRPr="00D25C78">
        <w:rPr>
          <w:rFonts w:ascii="Arial" w:eastAsia="Times New Roman" w:hAnsi="Arial" w:cs="Arial"/>
          <w:lang w:eastAsia="pl-PL"/>
        </w:rPr>
        <w:t xml:space="preserve">do godz. 15:29:59 za </w:t>
      </w:r>
      <w:r w:rsidRPr="00D25C78">
        <w:rPr>
          <w:rFonts w:ascii="Arial" w:eastAsia="Times New Roman" w:hAnsi="Arial" w:cs="Arial"/>
          <w:bCs/>
          <w:lang w:eastAsia="pl-PL"/>
        </w:rPr>
        <w:t>pośrednictwem narzędzia elektronicznego Witkac.pl</w:t>
      </w:r>
      <w:r w:rsidRPr="00D25C78">
        <w:rPr>
          <w:rFonts w:ascii="Arial" w:eastAsia="Times New Roman" w:hAnsi="Arial" w:cs="Arial"/>
          <w:lang w:eastAsia="pl-PL"/>
        </w:rPr>
        <w:t xml:space="preserve"> (dostępnego pod adresem strony internetowej: https://www.witkac.pl), w odpowiedzi na ogłoszony tam konkurs ofert.</w:t>
      </w:r>
    </w:p>
    <w:p w14:paraId="48A55F0F" w14:textId="2AE2841D" w:rsidR="008126CC" w:rsidRPr="00502E01" w:rsidRDefault="008126CC" w:rsidP="008126C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 xml:space="preserve">Wygenerowane w systemie Witkac.pl </w:t>
      </w:r>
      <w:r w:rsidRPr="008000C8">
        <w:rPr>
          <w:rFonts w:ascii="Arial" w:eastAsia="Times New Roman" w:hAnsi="Arial" w:cs="Arial"/>
          <w:bCs/>
          <w:i/>
          <w:iCs/>
          <w:lang w:eastAsia="pl-PL"/>
        </w:rPr>
        <w:t xml:space="preserve">potwierdzenie złożenia oferty oraz ofertę </w:t>
      </w:r>
      <w:r w:rsidRPr="008000C8">
        <w:rPr>
          <w:rFonts w:ascii="Arial" w:eastAsia="Times New Roman" w:hAnsi="Arial" w:cs="Arial"/>
          <w:bCs/>
          <w:lang w:eastAsia="pl-PL"/>
        </w:rPr>
        <w:t xml:space="preserve">należy wydrukować. </w:t>
      </w:r>
      <w:r w:rsidRPr="008000C8">
        <w:rPr>
          <w:rFonts w:ascii="Arial" w:eastAsia="Times New Roman" w:hAnsi="Arial" w:cs="Arial"/>
          <w:lang w:eastAsia="pl-PL"/>
        </w:rPr>
        <w:t xml:space="preserve">Powyższe dokumenty muszą być podpisane przez osoby wymienione </w:t>
      </w:r>
      <w:r>
        <w:rPr>
          <w:rFonts w:ascii="Arial" w:eastAsia="Times New Roman" w:hAnsi="Arial" w:cs="Arial"/>
          <w:lang w:eastAsia="pl-PL"/>
        </w:rPr>
        <w:br/>
        <w:t>w dokumencie rejestracyjnym</w:t>
      </w:r>
      <w:r w:rsidRPr="008000C8">
        <w:rPr>
          <w:rFonts w:ascii="Arial" w:eastAsia="Times New Roman" w:hAnsi="Arial" w:cs="Arial"/>
          <w:lang w:eastAsia="pl-PL"/>
        </w:rPr>
        <w:t xml:space="preserve"> oraz złożone </w:t>
      </w:r>
      <w:r w:rsidRPr="008000C8">
        <w:rPr>
          <w:rFonts w:ascii="Arial" w:eastAsia="Times New Roman" w:hAnsi="Arial" w:cs="Arial"/>
          <w:bCs/>
          <w:lang w:eastAsia="pl-PL"/>
        </w:rPr>
        <w:t>wraz z zał</w:t>
      </w:r>
      <w:r>
        <w:rPr>
          <w:rFonts w:ascii="Arial" w:eastAsia="Times New Roman" w:hAnsi="Arial" w:cs="Arial"/>
          <w:bCs/>
          <w:lang w:eastAsia="pl-PL"/>
        </w:rPr>
        <w:t xml:space="preserve">ącznikami, </w:t>
      </w:r>
      <w:r w:rsidRPr="008000C8">
        <w:rPr>
          <w:rFonts w:ascii="Arial" w:eastAsia="Times New Roman" w:hAnsi="Arial" w:cs="Arial"/>
          <w:lang w:eastAsia="pl-PL"/>
        </w:rPr>
        <w:t xml:space="preserve">bezpośrednio lub </w:t>
      </w:r>
      <w:r>
        <w:rPr>
          <w:rFonts w:ascii="Arial" w:eastAsia="Times New Roman" w:hAnsi="Arial" w:cs="Arial"/>
          <w:lang w:eastAsia="pl-PL"/>
        </w:rPr>
        <w:br/>
      </w:r>
      <w:r w:rsidRPr="008000C8">
        <w:rPr>
          <w:rFonts w:ascii="Arial" w:eastAsia="Times New Roman" w:hAnsi="Arial" w:cs="Arial"/>
          <w:lang w:eastAsia="pl-PL"/>
        </w:rPr>
        <w:t xml:space="preserve">w drodze wysyłki pocztowej, w Punkcie Obsługi Interesanta Urzędu Miejskiego </w:t>
      </w:r>
      <w:r>
        <w:rPr>
          <w:rFonts w:ascii="Arial" w:eastAsia="Times New Roman" w:hAnsi="Arial" w:cs="Arial"/>
          <w:lang w:eastAsia="pl-PL"/>
        </w:rPr>
        <w:br/>
      </w:r>
      <w:r w:rsidRPr="008000C8">
        <w:rPr>
          <w:rFonts w:ascii="Arial" w:eastAsia="Times New Roman" w:hAnsi="Arial" w:cs="Arial"/>
          <w:lang w:eastAsia="pl-PL"/>
        </w:rPr>
        <w:t>w Ostródzie, ul. Adama Mickiewicza 24, pokój nr 119</w:t>
      </w:r>
      <w:r w:rsidRPr="008000C8">
        <w:rPr>
          <w:rFonts w:ascii="Arial" w:eastAsia="Times New Roman" w:hAnsi="Arial" w:cs="Arial"/>
          <w:bCs/>
          <w:lang w:eastAsia="pl-PL"/>
        </w:rPr>
        <w:t xml:space="preserve"> do dnia </w:t>
      </w:r>
      <w:r w:rsidR="002E5BC2">
        <w:rPr>
          <w:rFonts w:ascii="Arial" w:eastAsia="Times New Roman" w:hAnsi="Arial" w:cs="Arial"/>
          <w:b/>
          <w:bCs/>
          <w:lang w:eastAsia="pl-PL"/>
        </w:rPr>
        <w:t>16.03</w:t>
      </w:r>
      <w:r w:rsidR="00230AA0" w:rsidRPr="001355D7">
        <w:rPr>
          <w:rFonts w:ascii="Arial" w:eastAsia="Times New Roman" w:hAnsi="Arial" w:cs="Arial"/>
          <w:b/>
          <w:bCs/>
          <w:lang w:eastAsia="pl-PL"/>
        </w:rPr>
        <w:t>.202</w:t>
      </w:r>
      <w:r w:rsidR="002E5BC2">
        <w:rPr>
          <w:rFonts w:ascii="Arial" w:eastAsia="Times New Roman" w:hAnsi="Arial" w:cs="Arial"/>
          <w:b/>
          <w:bCs/>
          <w:lang w:eastAsia="pl-PL"/>
        </w:rPr>
        <w:t>3</w:t>
      </w:r>
      <w:r w:rsidRPr="001355D7">
        <w:rPr>
          <w:rFonts w:ascii="Arial" w:eastAsia="Times New Roman" w:hAnsi="Arial" w:cs="Arial"/>
          <w:b/>
          <w:bCs/>
          <w:lang w:eastAsia="pl-PL"/>
        </w:rPr>
        <w:t xml:space="preserve"> r</w:t>
      </w:r>
      <w:r w:rsidRPr="001355D7">
        <w:rPr>
          <w:rFonts w:ascii="Arial" w:eastAsia="Times New Roman" w:hAnsi="Arial" w:cs="Arial"/>
          <w:bCs/>
          <w:lang w:eastAsia="pl-PL"/>
        </w:rPr>
        <w:t>.</w:t>
      </w:r>
      <w:r w:rsidRPr="008000C8">
        <w:rPr>
          <w:rFonts w:ascii="Arial" w:eastAsia="Times New Roman" w:hAnsi="Arial" w:cs="Arial"/>
          <w:bCs/>
          <w:lang w:eastAsia="pl-PL"/>
        </w:rPr>
        <w:t xml:space="preserve"> do godz. 15.30</w:t>
      </w:r>
      <w:r w:rsidRPr="008000C8">
        <w:rPr>
          <w:rFonts w:ascii="Arial" w:eastAsia="Times New Roman" w:hAnsi="Arial" w:cs="Arial"/>
          <w:lang w:eastAsia="pl-PL"/>
        </w:rPr>
        <w:t xml:space="preserve"> (obowiązuje data wpływu do urzędu) </w:t>
      </w:r>
      <w:r w:rsidRPr="00D25C78">
        <w:rPr>
          <w:rFonts w:ascii="Arial" w:eastAsia="Times New Roman" w:hAnsi="Arial" w:cs="Arial"/>
          <w:b/>
          <w:lang w:eastAsia="pl-PL"/>
        </w:rPr>
        <w:t xml:space="preserve">w zaklejonej i opieczętowanej kopercie </w:t>
      </w:r>
      <w:r>
        <w:rPr>
          <w:rFonts w:ascii="Arial" w:eastAsia="Times New Roman" w:hAnsi="Arial" w:cs="Arial"/>
          <w:b/>
          <w:lang w:eastAsia="pl-PL"/>
        </w:rPr>
        <w:br/>
      </w:r>
      <w:r w:rsidRPr="00D25C78">
        <w:rPr>
          <w:rFonts w:ascii="Arial" w:eastAsia="Times New Roman" w:hAnsi="Arial" w:cs="Arial"/>
          <w:b/>
          <w:lang w:eastAsia="pl-PL"/>
        </w:rPr>
        <w:t xml:space="preserve">z opisem: </w:t>
      </w:r>
      <w:r w:rsidRPr="00D25C78">
        <w:rPr>
          <w:rFonts w:ascii="Arial" w:eastAsia="Times New Roman" w:hAnsi="Arial" w:cs="Arial"/>
          <w:b/>
          <w:bCs/>
          <w:lang w:eastAsia="pl-PL"/>
        </w:rPr>
        <w:t>nazwa oferenta, jego dane adresowe, nazwa i nr zadania</w:t>
      </w:r>
      <w:r w:rsidRPr="008000C8">
        <w:rPr>
          <w:rFonts w:ascii="Arial" w:eastAsia="Times New Roman" w:hAnsi="Arial" w:cs="Arial"/>
          <w:bCs/>
          <w:lang w:eastAsia="pl-PL"/>
        </w:rPr>
        <w:t>.</w:t>
      </w:r>
    </w:p>
    <w:p w14:paraId="0B3C9420" w14:textId="77777777" w:rsidR="008126CC" w:rsidRPr="00D25C78" w:rsidRDefault="008126CC" w:rsidP="008126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</w:t>
      </w:r>
      <w:r>
        <w:rPr>
          <w:rFonts w:ascii="Arial" w:eastAsia="Times New Roman" w:hAnsi="Arial" w:cs="Arial"/>
          <w:b/>
          <w:bCs/>
          <w:lang w:eastAsia="pl-PL"/>
        </w:rPr>
        <w:t>I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W</w:t>
      </w:r>
      <w:r w:rsidRPr="00D25C78">
        <w:rPr>
          <w:rFonts w:ascii="Arial" w:eastAsia="Times New Roman" w:hAnsi="Arial" w:cs="Arial"/>
          <w:b/>
          <w:bCs/>
          <w:lang w:eastAsia="pl-PL"/>
        </w:rPr>
        <w:t>arunki składania ofert</w:t>
      </w:r>
    </w:p>
    <w:p w14:paraId="2E0B42A7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610D">
        <w:rPr>
          <w:rFonts w:ascii="Arial" w:hAnsi="Arial" w:cs="Arial"/>
          <w:color w:val="000000"/>
        </w:rPr>
        <w:t xml:space="preserve">Oferta musi zostać złożona zgodnie z wymogami określonymi w załączniku nr 1 </w:t>
      </w:r>
      <w:r w:rsidRPr="008C610D">
        <w:rPr>
          <w:rFonts w:ascii="Arial" w:hAnsi="Arial" w:cs="Arial"/>
        </w:rPr>
        <w:t xml:space="preserve">do rozporządzenia Przewodniczącego Komitetu do spraw Pożytku Publicznego z dnia 24 października 2018 r. w sprawie wzorów ofert i ramowych wzorów umów dotyczących realizacji zadań publicznych oraz wzorów sprawozdań z wykonania tych zadań, </w:t>
      </w:r>
    </w:p>
    <w:p w14:paraId="0108CEE6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610D">
        <w:rPr>
          <w:rFonts w:ascii="Arial" w:hAnsi="Arial" w:cs="Arial"/>
          <w:color w:val="000000"/>
        </w:rPr>
        <w:t>Oferta  powinna zawierać w szczególności wy</w:t>
      </w:r>
      <w:r>
        <w:rPr>
          <w:rFonts w:ascii="Arial" w:hAnsi="Arial" w:cs="Arial"/>
          <w:color w:val="000000"/>
        </w:rPr>
        <w:t xml:space="preserve">mogi określone w art.14 ustawy </w:t>
      </w:r>
      <w:r>
        <w:rPr>
          <w:rFonts w:ascii="Arial" w:hAnsi="Arial" w:cs="Arial"/>
          <w:color w:val="000000"/>
        </w:rPr>
        <w:br/>
      </w:r>
      <w:r w:rsidRPr="008C610D">
        <w:rPr>
          <w:rFonts w:ascii="Arial" w:hAnsi="Arial" w:cs="Arial"/>
          <w:color w:val="000000"/>
        </w:rPr>
        <w:t xml:space="preserve">o działalności pożytku publicznego i o wolontariacie. </w:t>
      </w:r>
    </w:p>
    <w:p w14:paraId="49F5F2F2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610D">
        <w:rPr>
          <w:rFonts w:ascii="Arial" w:hAnsi="Arial" w:cs="Arial"/>
          <w:color w:val="000000"/>
        </w:rPr>
        <w:t>Oferty należy sporządzić w jednym egzemplarzu w języku polskim. Oferta powinna być podpisana przez osoby upoważnione do składania oświadczeń woli w imieniu oferenta.</w:t>
      </w:r>
    </w:p>
    <w:p w14:paraId="7B75F9E4" w14:textId="77777777" w:rsidR="008126CC" w:rsidRPr="00813C53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bCs/>
          <w:lang w:eastAsia="pl-PL"/>
        </w:rPr>
        <w:t xml:space="preserve">Oferty złożone </w:t>
      </w:r>
      <w:r>
        <w:rPr>
          <w:rFonts w:ascii="Arial" w:eastAsia="Times New Roman" w:hAnsi="Arial" w:cs="Arial"/>
          <w:bCs/>
          <w:lang w:eastAsia="pl-PL"/>
        </w:rPr>
        <w:t xml:space="preserve">tylko </w:t>
      </w:r>
      <w:r w:rsidRPr="008000C8">
        <w:rPr>
          <w:rFonts w:ascii="Arial" w:eastAsia="Times New Roman" w:hAnsi="Arial" w:cs="Arial"/>
          <w:bCs/>
          <w:lang w:eastAsia="pl-PL"/>
        </w:rPr>
        <w:t>za pośrednictwem narzędzia elektronicznego Witkac.pl</w:t>
      </w:r>
      <w:r>
        <w:rPr>
          <w:rFonts w:ascii="Arial" w:eastAsia="Times New Roman" w:hAnsi="Arial" w:cs="Arial"/>
          <w:bCs/>
          <w:lang w:eastAsia="pl-PL"/>
        </w:rPr>
        <w:t xml:space="preserve"> lub innej formy elektronicznej</w:t>
      </w:r>
      <w:r w:rsidRPr="008000C8">
        <w:rPr>
          <w:rFonts w:ascii="Arial" w:eastAsia="Times New Roman" w:hAnsi="Arial" w:cs="Arial"/>
          <w:bCs/>
          <w:lang w:eastAsia="pl-PL"/>
        </w:rPr>
        <w:t>, bez złożenia papierowej wersji oferty nie będą rozpatrywane.</w:t>
      </w:r>
    </w:p>
    <w:p w14:paraId="78008C2C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>Oferty złożone przez podmioty nieuprawnione nie będą rozpatrywane.</w:t>
      </w:r>
    </w:p>
    <w:p w14:paraId="480E6700" w14:textId="77777777" w:rsidR="008126CC" w:rsidRPr="008000C8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 xml:space="preserve">Za prawidłowe </w:t>
      </w:r>
      <w:r w:rsidRPr="008000C8">
        <w:rPr>
          <w:rFonts w:ascii="Arial" w:eastAsia="Times New Roman" w:hAnsi="Arial" w:cs="Arial"/>
          <w:bCs/>
          <w:lang w:eastAsia="pl-PL"/>
        </w:rPr>
        <w:t xml:space="preserve">potwierdzenie złożenia oferty </w:t>
      </w:r>
      <w:r w:rsidRPr="008000C8">
        <w:rPr>
          <w:rFonts w:ascii="Arial" w:eastAsia="Times New Roman" w:hAnsi="Arial" w:cs="Arial"/>
          <w:lang w:eastAsia="pl-PL"/>
        </w:rPr>
        <w:t>uznaje się jedynie potwierdzenie wygenerowane za pośrednictwem narzędzia elektronicznego Witkac.pl. Oferty poświadczone potwierdzeniem innym niż wygenerowane za pośrednictwem narzędzia elektronicznego Witkac.pl nie będą rozpatrywane.</w:t>
      </w:r>
    </w:p>
    <w:p w14:paraId="6B923DF1" w14:textId="77777777" w:rsidR="008126CC" w:rsidRPr="008000C8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8000C8">
        <w:rPr>
          <w:rFonts w:ascii="Arial" w:eastAsia="Times New Roman" w:hAnsi="Arial" w:cs="Arial"/>
          <w:b/>
          <w:lang w:eastAsia="pl-PL"/>
        </w:rPr>
        <w:t>Wymagane załączniki do oferty:</w:t>
      </w:r>
    </w:p>
    <w:p w14:paraId="645F49AC" w14:textId="77777777" w:rsidR="008126CC" w:rsidRPr="00642FA6" w:rsidRDefault="008126CC" w:rsidP="008126C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42FA6">
        <w:rPr>
          <w:rFonts w:ascii="Arial" w:eastAsia="Times New Roman" w:hAnsi="Arial" w:cs="Arial"/>
          <w:lang w:eastAsia="pl-PL"/>
        </w:rPr>
        <w:t>aktualny odpis z rejestru lub odpowiednio wyciąg z ewidencji lub inne dokumenty potwierdzające status prawny wnioskodawcy i umocowanie osób go reprezentujących – nie dotyczy podmiotów zarejestrowanych w KRS,</w:t>
      </w:r>
    </w:p>
    <w:p w14:paraId="369A46E4" w14:textId="77777777" w:rsidR="008126CC" w:rsidRPr="00642FA6" w:rsidRDefault="008126CC" w:rsidP="008126C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yciąg ze statutu organizacji potwierdzający działalność w sferze pożytku, której dotyczy konkurs, podpisany przez osoby uprawnione do reprezentacji</w:t>
      </w:r>
    </w:p>
    <w:p w14:paraId="579E78E3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Pr="00322E62"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w przypadku kościelnych osób prawnych - aktualne zaświadczenie o osobowości prawnej parafii/zakonu oraz upoważnienie proboszcza do reprezentowania parafii lub dekret powołujący kościelną osobę prawną,</w:t>
      </w:r>
    </w:p>
    <w:p w14:paraId="7590710E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322E62">
        <w:rPr>
          <w:rFonts w:ascii="Arial" w:eastAsia="Times New Roman" w:hAnsi="Arial" w:cs="Arial"/>
          <w:lang w:eastAsia="pl-PL"/>
        </w:rPr>
        <w:t>) w przypadku oddziału terenowego organizacji składającej ofertę – aktualne pełnomocnictwo zarządu głównego dla przedstawicieli ww. oddziału, do składania wniosku o dotację na realizację zadania, podpisywania umów w tym zakresie, dysponowania uzyskanymi funduszami i dokonywania rozliczeń z tych funduszy,</w:t>
      </w:r>
    </w:p>
    <w:p w14:paraId="414E2910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Pr="00322E62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322E62">
        <w:rPr>
          <w:rFonts w:ascii="Arial" w:eastAsia="Times New Roman" w:hAnsi="Arial" w:cs="Arial"/>
          <w:lang w:eastAsia="pl-PL"/>
        </w:rPr>
        <w:t>w przypadku oferty składanej wspólnie przez oferentów – umowę partnerską lub oświadczenie partnera o sposobie reprezentacji podmiotów, gdy jest inny niż wynikający z Krajowego Rejestru Sądowego lub innego właściwego rejestru – dokument potwierdzający upoważnienie do działania w imieniu oferenta (-ów),</w:t>
      </w:r>
    </w:p>
    <w:p w14:paraId="6E8A11C4" w14:textId="320D7C0D" w:rsidR="008126CC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f) </w:t>
      </w:r>
      <w:r w:rsidR="00E8649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dokument upoważniający daną osobę lub osoby do reprezentowania podmiotu – dotyczy podmiotów, które w dokumencie stanowiącym o podstawie działalności nie posiadają informacji o osobach upoważnionych do reprezentowania podmiotu lub gdy dokumenty ofertowe podpisują inne osoby, niż wynikałoby to z zapisów statutu.</w:t>
      </w:r>
    </w:p>
    <w:p w14:paraId="41D88CEE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E6414">
        <w:rPr>
          <w:rFonts w:ascii="Arial" w:eastAsia="Times New Roman" w:hAnsi="Arial" w:cs="Arial"/>
          <w:lang w:eastAsia="pl-PL"/>
        </w:rPr>
        <w:t xml:space="preserve">Do oferty, której wzór stanowi </w:t>
      </w:r>
      <w:r w:rsidRPr="003E6414">
        <w:rPr>
          <w:rFonts w:ascii="Arial" w:eastAsia="Times New Roman" w:hAnsi="Arial" w:cs="Arial"/>
          <w:b/>
          <w:lang w:eastAsia="pl-PL"/>
        </w:rPr>
        <w:t>Załącznik nr 2</w:t>
      </w:r>
      <w:r w:rsidRPr="003E6414">
        <w:rPr>
          <w:rFonts w:ascii="Arial" w:eastAsia="Times New Roman" w:hAnsi="Arial" w:cs="Arial"/>
          <w:lang w:eastAsia="pl-PL"/>
        </w:rPr>
        <w:t xml:space="preserve"> niniejszego ogłoszenia, </w:t>
      </w:r>
      <w:r w:rsidRPr="003E6414">
        <w:rPr>
          <w:rFonts w:ascii="Arial" w:eastAsia="Times New Roman" w:hAnsi="Arial" w:cs="Arial"/>
          <w:bCs/>
          <w:lang w:eastAsia="pl-PL"/>
        </w:rPr>
        <w:t xml:space="preserve">mogą </w:t>
      </w:r>
      <w:r w:rsidRPr="003E6414">
        <w:rPr>
          <w:rFonts w:ascii="Arial" w:eastAsia="Times New Roman" w:hAnsi="Arial" w:cs="Arial"/>
          <w:lang w:eastAsia="pl-PL"/>
        </w:rPr>
        <w:t xml:space="preserve">być dołączane również inne załączniki, w szczególności dokumenty potwierdzające kwalifikacje osób zamierzających realizować zadanie, a także rekomendacje i opinie </w:t>
      </w:r>
      <w:r>
        <w:rPr>
          <w:rFonts w:ascii="Arial" w:eastAsia="Times New Roman" w:hAnsi="Arial" w:cs="Arial"/>
          <w:lang w:eastAsia="pl-PL"/>
        </w:rPr>
        <w:br/>
      </w:r>
      <w:r w:rsidRPr="003E6414">
        <w:rPr>
          <w:rFonts w:ascii="Arial" w:eastAsia="Times New Roman" w:hAnsi="Arial" w:cs="Arial"/>
          <w:lang w:eastAsia="pl-PL"/>
        </w:rPr>
        <w:t>o Oferencie,  dotyczące wcześniej realizowanych przez niego podobnych projektów lub przedsięwzięć.</w:t>
      </w:r>
    </w:p>
    <w:p w14:paraId="2BA362B3" w14:textId="77777777" w:rsidR="008126CC" w:rsidRDefault="008126CC" w:rsidP="008126CC">
      <w:pPr>
        <w:pStyle w:val="Akapitzlist"/>
        <w:numPr>
          <w:ilvl w:val="0"/>
          <w:numId w:val="8"/>
        </w:numPr>
        <w:tabs>
          <w:tab w:val="num" w:pos="198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00C8">
        <w:rPr>
          <w:rFonts w:ascii="Arial" w:hAnsi="Arial" w:cs="Arial"/>
        </w:rPr>
        <w:lastRenderedPageBreak/>
        <w:t>Przy wypełnianiu części III</w:t>
      </w:r>
      <w:r>
        <w:rPr>
          <w:rFonts w:ascii="Arial" w:hAnsi="Arial" w:cs="Arial"/>
        </w:rPr>
        <w:t>.</w:t>
      </w:r>
      <w:r w:rsidRPr="008000C8">
        <w:rPr>
          <w:rFonts w:ascii="Arial" w:hAnsi="Arial" w:cs="Arial"/>
        </w:rPr>
        <w:t xml:space="preserve"> pkt 5 formularza oferty - "Opis zakładanych rezultatów realizacji zadania publicznego" </w:t>
      </w:r>
      <w:r w:rsidRPr="008000C8">
        <w:rPr>
          <w:rFonts w:ascii="Arial" w:hAnsi="Arial" w:cs="Arial"/>
          <w:lang w:eastAsia="ar-SA"/>
        </w:rPr>
        <w:t>ze względu na obecną sytuację epidemiczną, tam gdzie jest to możliwe,</w:t>
      </w:r>
      <w:r w:rsidRPr="008000C8">
        <w:rPr>
          <w:rFonts w:ascii="Arial" w:hAnsi="Arial" w:cs="Arial"/>
        </w:rPr>
        <w:t xml:space="preserve"> oferent powinien wskazać ryzyka związane z planowanym zadaniem </w:t>
      </w:r>
      <w:r>
        <w:rPr>
          <w:rFonts w:ascii="Arial" w:hAnsi="Arial" w:cs="Arial"/>
        </w:rPr>
        <w:br/>
      </w:r>
      <w:r w:rsidRPr="008000C8">
        <w:rPr>
          <w:rFonts w:ascii="Arial" w:hAnsi="Arial" w:cs="Arial"/>
        </w:rPr>
        <w:t xml:space="preserve">i </w:t>
      </w:r>
      <w:r w:rsidRPr="008000C8">
        <w:rPr>
          <w:rFonts w:ascii="Arial" w:hAnsi="Arial" w:cs="Arial"/>
          <w:lang w:eastAsia="ar-SA"/>
        </w:rPr>
        <w:t xml:space="preserve">uwzględnić alternatywne rozwiązania </w:t>
      </w:r>
      <w:r>
        <w:rPr>
          <w:rFonts w:ascii="Arial" w:hAnsi="Arial" w:cs="Arial"/>
          <w:lang w:eastAsia="ar-SA"/>
        </w:rPr>
        <w:t xml:space="preserve">dotyczące realizacji zadania </w:t>
      </w:r>
      <w:r w:rsidRPr="008000C8">
        <w:rPr>
          <w:rFonts w:ascii="Arial" w:hAnsi="Arial" w:cs="Arial"/>
          <w:lang w:eastAsia="ar-SA"/>
        </w:rPr>
        <w:t>i poszczególnych działań w harmonogramie</w:t>
      </w:r>
      <w:r w:rsidRPr="008000C8">
        <w:rPr>
          <w:rFonts w:ascii="Arial" w:hAnsi="Arial" w:cs="Arial"/>
        </w:rPr>
        <w:t>.</w:t>
      </w:r>
    </w:p>
    <w:p w14:paraId="360E3782" w14:textId="77777777" w:rsidR="008126CC" w:rsidRPr="002A02F4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A02F4">
        <w:rPr>
          <w:rFonts w:ascii="Arial" w:hAnsi="Arial" w:cs="Arial"/>
          <w:color w:val="000000"/>
        </w:rPr>
        <w:t xml:space="preserve">W przypadku utrzymującej się pandemii w trakcie realizacji zadania, wszystkie działania muszą być prowadzone z zachowaniem reżimu sanitarnego. </w:t>
      </w:r>
    </w:p>
    <w:p w14:paraId="5A743ED5" w14:textId="77777777" w:rsidR="008126CC" w:rsidRDefault="008126CC" w:rsidP="008126CC">
      <w:pPr>
        <w:pStyle w:val="Akapitzlist1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erent zobowiązany jest do podania dodatkowych informacji dotyczących </w:t>
      </w:r>
      <w:r w:rsidRPr="00927E83">
        <w:rPr>
          <w:rFonts w:ascii="Arial" w:hAnsi="Arial" w:cs="Arial"/>
          <w:color w:val="000000"/>
        </w:rPr>
        <w:t>re</w:t>
      </w:r>
      <w:r w:rsidRPr="00927E83">
        <w:rPr>
          <w:rFonts w:ascii="Arial" w:hAnsi="Arial" w:cs="Arial"/>
          <w:i/>
          <w:color w:val="000000"/>
        </w:rPr>
        <w:t>z</w:t>
      </w:r>
      <w:r>
        <w:rPr>
          <w:rFonts w:ascii="Arial" w:hAnsi="Arial" w:cs="Arial"/>
          <w:color w:val="000000"/>
        </w:rPr>
        <w:t xml:space="preserve">ultatów realizacji zadania publicznego, o których mowa w części III. pkt 6 wzoru oferty realizacji zadania publicznego. </w:t>
      </w:r>
    </w:p>
    <w:p w14:paraId="389B4B98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Obowiązkiem </w:t>
      </w:r>
      <w:r w:rsidRPr="003E6414">
        <w:rPr>
          <w:rFonts w:ascii="Arial" w:hAnsi="Arial" w:cs="Arial"/>
          <w:u w:val="single"/>
        </w:rPr>
        <w:t>każdej</w:t>
      </w:r>
      <w:r w:rsidRPr="003E6414">
        <w:rPr>
          <w:rFonts w:ascii="Arial" w:hAnsi="Arial" w:cs="Arial"/>
        </w:rPr>
        <w:t xml:space="preserve"> organizacji pozarządowej i podmiotu zrównanego realizującego zadanie publiczne finansowane ze środków dotacji jest zapewnienie dostępności osobom ze szczególnymi potrzebami. Dostępność musi być zapewniony co najmniej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 xml:space="preserve">w minimalnym wymiarze o którym mowa w art. 6 ustawy  z dnia 19 lipca 2019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>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</w:t>
      </w:r>
    </w:p>
    <w:p w14:paraId="38AFD45F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W indywidualnym przypadku, jeżeli organizacja lub podmiot zrównany nie jest w stanie, w szczególności ze względów technicznych lub prawnych, zapewnić dostępności osobie ze szczególnymi potrzebami w zakresie, o którym mowa w art. 6 ustawy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>o dostępności, podmiot ten jest obowiązany  zapewnić takiej osobie dostęp alternatywny.</w:t>
      </w:r>
    </w:p>
    <w:p w14:paraId="4C73054C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Rekomendujemy opisanie w składanej ofercie realizacji zadania publicznego w jaki sposób zostanie zapewniona dostępność dla osób ze szczególnymi potrzebami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 xml:space="preserve">w wymiarze architektonicznym, cyfrowym i informacyjno-komunikacyjnym, a także ewentualnie dostęp alternatywny. </w:t>
      </w:r>
    </w:p>
    <w:p w14:paraId="739F04B4" w14:textId="77777777" w:rsidR="008126CC" w:rsidRPr="00330165" w:rsidRDefault="008126CC" w:rsidP="008126CC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i/>
          <w:lang w:eastAsia="pl-PL"/>
        </w:rPr>
      </w:pPr>
      <w:r w:rsidRPr="00330165">
        <w:rPr>
          <w:rFonts w:ascii="Arial" w:eastAsia="Times New Roman" w:hAnsi="Arial" w:cs="Arial"/>
          <w:bCs/>
          <w:i/>
          <w:lang w:eastAsia="pl-PL"/>
        </w:rPr>
        <w:t xml:space="preserve">Z uwagi na złożone oświadczenie w końcowej części oferty potwierdzające, </w:t>
      </w:r>
      <w:r w:rsidRPr="00330165">
        <w:rPr>
          <w:rFonts w:ascii="Arial" w:eastAsia="Times New Roman" w:hAnsi="Arial" w:cs="Arial"/>
          <w:bCs/>
          <w:i/>
          <w:lang w:eastAsia="pl-PL"/>
        </w:rPr>
        <w:br/>
        <w:t xml:space="preserve">że wszystkie informacje podane w ofercie oraz załącznikach są zgodne </w:t>
      </w:r>
      <w:r w:rsidRPr="00330165">
        <w:rPr>
          <w:rFonts w:ascii="Arial" w:eastAsia="Times New Roman" w:hAnsi="Arial" w:cs="Arial"/>
          <w:bCs/>
          <w:i/>
          <w:lang w:eastAsia="pl-PL"/>
        </w:rPr>
        <w:br/>
        <w:t>z aktualnym stanem prawnym i faktycznym, złożone kopie dokumentów nie wymagają poświadczenia zgodności z oryginałem. Niemniej jednak Komisja Konkursowa (Ofertowa) zastrzega sobie możliwość zażądania od oferenta oryginału lub potwierdzonej kopi dokumentu w przypadku, gdy kopia jest nieczytelna lub budzi wątpliwości co do jej prawdziwości.</w:t>
      </w:r>
    </w:p>
    <w:p w14:paraId="36847443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</w:t>
      </w:r>
      <w:r>
        <w:rPr>
          <w:rFonts w:ascii="Arial" w:eastAsia="Times New Roman" w:hAnsi="Arial" w:cs="Arial"/>
          <w:b/>
          <w:bCs/>
          <w:lang w:eastAsia="pl-PL"/>
        </w:rPr>
        <w:t>II</w:t>
      </w:r>
      <w:r w:rsidRPr="00322E62">
        <w:rPr>
          <w:rFonts w:ascii="Arial" w:eastAsia="Times New Roman" w:hAnsi="Arial" w:cs="Arial"/>
          <w:b/>
          <w:bCs/>
          <w:lang w:eastAsia="pl-PL"/>
        </w:rPr>
        <w:t>. Tryb i kryteria stosowane przy wyborze ofert oraz termin dokonania wyboru ofert</w:t>
      </w:r>
    </w:p>
    <w:p w14:paraId="126D0662" w14:textId="77777777" w:rsidR="008126CC" w:rsidRPr="008C610D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>Realizatorami zadania mogą być wyłącznie organizacje, które prowadzą działalność statutową w dziedzinie objętej konkursem i zamierzają realizować zadanie na rzecz mieszkańców Gminy Miejskiej Ostróda.</w:t>
      </w:r>
    </w:p>
    <w:p w14:paraId="7B9AA17C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ferty zostaną rozpatrzone przez Komisję Konkursową powołaną przez Burmistrza </w:t>
      </w:r>
      <w:r>
        <w:rPr>
          <w:rFonts w:ascii="Arial" w:eastAsia="Times New Roman" w:hAnsi="Arial" w:cs="Arial"/>
          <w:lang w:eastAsia="pl-PL"/>
        </w:rPr>
        <w:br/>
      </w:r>
      <w:r w:rsidRPr="008C610D">
        <w:rPr>
          <w:rFonts w:ascii="Arial" w:eastAsia="Times New Roman" w:hAnsi="Arial" w:cs="Arial"/>
          <w:lang w:eastAsia="pl-PL"/>
        </w:rPr>
        <w:t xml:space="preserve">w terminie 30 dni od dnia upływu terminu składania ofert. </w:t>
      </w:r>
    </w:p>
    <w:p w14:paraId="7632019D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ferentowi może zostać przyznana niższa kwota dotacji niż wnioskowana. Przyznanie niższej kwoty dotacji zobowiązuje oferenta </w:t>
      </w:r>
      <w:r w:rsidRPr="008C610D">
        <w:rPr>
          <w:rFonts w:ascii="Arial" w:hAnsi="Arial" w:cs="Arial"/>
        </w:rPr>
        <w:t xml:space="preserve">odpowiednio do korekty syntetycznego opisu zadania/opisu zakładanych rezultatów/kalkulacji przewidywanych kosztów/harmonogramu realizacji zadania. Zmiana zakresu zadania nie może naruszać istoty zadania przedstawionego w ofercie. </w:t>
      </w:r>
    </w:p>
    <w:p w14:paraId="7774CFB4" w14:textId="77777777" w:rsidR="008126CC" w:rsidRPr="008C610D" w:rsidRDefault="008126CC" w:rsidP="00367ACE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Brak przedstawienia zaktualizowanych dokumentów wymienionych w pkt. 3 w terminie do 7 dni od daty otrzymania przez oferenta powiadomienia o przyznaniu niższej niż wnioskowana kwoty dotacji jest równoznaczne z  odstąpieniem od podpisania umowy dotacyjnej.  </w:t>
      </w:r>
    </w:p>
    <w:p w14:paraId="57512D57" w14:textId="77777777" w:rsidR="008126CC" w:rsidRPr="008C610D" w:rsidRDefault="008126CC" w:rsidP="00367AC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ceny formalnej i merytorycznej złożonych ofert dokona powołana przez Burmistrza Miasta Ostróda Komisja Konkursowa (Ofertowa). Celem Komisji Konkursowej </w:t>
      </w:r>
      <w:r w:rsidRPr="008C610D">
        <w:rPr>
          <w:rFonts w:ascii="Arial" w:eastAsia="Times New Roman" w:hAnsi="Arial" w:cs="Arial"/>
          <w:lang w:eastAsia="pl-PL"/>
        </w:rPr>
        <w:lastRenderedPageBreak/>
        <w:t xml:space="preserve">(Ofertowej) jest zaopiniowanie złożonych ofert i przedłożenie Burmistrzowi Miasta Ostróda protokołu końcowego z posiedzenia komisji. </w:t>
      </w:r>
    </w:p>
    <w:p w14:paraId="604553AC" w14:textId="77777777" w:rsidR="008126CC" w:rsidRPr="00F61478" w:rsidRDefault="008126CC" w:rsidP="00367AC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 xml:space="preserve">Przy opiniowaniu ofert Komisja Konkursowa (Ofertowa) oraz Burmistrz Miasta Ostróda będą kierować się kryteriami oceny określonymi w Karcie oceny merytorycznej, stanowiącej </w:t>
      </w:r>
      <w:r w:rsidRPr="00F61478">
        <w:rPr>
          <w:rFonts w:ascii="Arial" w:eastAsia="Times New Roman" w:hAnsi="Arial" w:cs="Arial"/>
          <w:b/>
          <w:bCs/>
          <w:lang w:eastAsia="pl-PL"/>
        </w:rPr>
        <w:t>Załącznik nr 3</w:t>
      </w:r>
      <w:r w:rsidRPr="00F61478">
        <w:rPr>
          <w:rFonts w:ascii="Arial" w:eastAsia="Times New Roman" w:hAnsi="Arial" w:cs="Arial"/>
          <w:bCs/>
          <w:lang w:eastAsia="pl-PL"/>
        </w:rPr>
        <w:t>  do niniejszego ogłoszenia.</w:t>
      </w:r>
    </w:p>
    <w:p w14:paraId="5EA7CAFE" w14:textId="77777777" w:rsidR="008126CC" w:rsidRPr="00F61478" w:rsidRDefault="008126CC" w:rsidP="00367ACE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 xml:space="preserve">Oferty muszą zostać podpisane przez osoby uprawnione zgodnie </w:t>
      </w:r>
      <w:r w:rsidRPr="00F61478">
        <w:rPr>
          <w:rFonts w:ascii="Arial" w:eastAsia="Times New Roman" w:hAnsi="Arial" w:cs="Arial"/>
          <w:lang w:eastAsia="pl-PL"/>
        </w:rPr>
        <w:br/>
        <w:t>z dokumentem potwierdzającym te uprawnienia. Za prawidłowe zostaną uznane podpisy z pieczątką imienną, a</w:t>
      </w:r>
      <w:r>
        <w:rPr>
          <w:rFonts w:ascii="Arial" w:eastAsia="Times New Roman" w:hAnsi="Arial" w:cs="Arial"/>
          <w:lang w:eastAsia="pl-PL"/>
        </w:rPr>
        <w:t xml:space="preserve"> w przypadku braku pieczątki – </w:t>
      </w:r>
      <w:r w:rsidRPr="00F61478">
        <w:rPr>
          <w:rFonts w:ascii="Arial" w:eastAsia="Times New Roman" w:hAnsi="Arial" w:cs="Arial"/>
          <w:lang w:eastAsia="pl-PL"/>
        </w:rPr>
        <w:t xml:space="preserve">z czytelnym podpisem umożliwiającym weryfikację osób podpisujących ofertę. </w:t>
      </w:r>
    </w:p>
    <w:p w14:paraId="6623667C" w14:textId="77777777" w:rsidR="008126CC" w:rsidRDefault="008126CC" w:rsidP="00367ACE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B7B32">
        <w:rPr>
          <w:rFonts w:ascii="Arial" w:hAnsi="Arial" w:cs="Arial"/>
          <w:b/>
        </w:rPr>
        <w:t>Konkurs rozstrzyga Burmistrz Miasta Ostróda po zapoznaniu się z opinią Komisji Konkursowej</w:t>
      </w:r>
      <w:r w:rsidRPr="00F61478">
        <w:rPr>
          <w:rFonts w:ascii="Arial" w:hAnsi="Arial" w:cs="Arial"/>
        </w:rPr>
        <w:t>.</w:t>
      </w:r>
      <w:r w:rsidRPr="00F61478">
        <w:rPr>
          <w:rFonts w:ascii="Times New Roman" w:hAnsi="Times New Roman"/>
        </w:rPr>
        <w:t xml:space="preserve"> </w:t>
      </w:r>
    </w:p>
    <w:p w14:paraId="771F98AE" w14:textId="77777777" w:rsidR="008126CC" w:rsidRDefault="008126CC" w:rsidP="00367ACE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>Od odmowy przyznania przez Burmistrza Miasta Ostróda dotacji odwołanie nie przysługuje.</w:t>
      </w:r>
    </w:p>
    <w:p w14:paraId="12315229" w14:textId="77777777" w:rsidR="008126CC" w:rsidRPr="002A02F4" w:rsidRDefault="008126CC" w:rsidP="00367AC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A02F4">
        <w:rPr>
          <w:rFonts w:ascii="Arial" w:eastAsia="Times New Roman" w:hAnsi="Arial" w:cs="Arial"/>
          <w:lang w:eastAsia="pl-PL"/>
        </w:rPr>
        <w:t>Burmistrz Miasta Ostróda zastrzega sobie możliwość nierozstrzygnięcia konkursu bez podania przyczyny.</w:t>
      </w:r>
    </w:p>
    <w:p w14:paraId="0929A79E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VIII. Postanowienia końcowe</w:t>
      </w:r>
    </w:p>
    <w:p w14:paraId="1E101F22" w14:textId="77777777" w:rsidR="008126CC" w:rsidRPr="008C610D" w:rsidRDefault="008126CC" w:rsidP="008126CC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Wyniki otwartego konkursu ofert zostaną podane niezwłocznie po jego rozstrzygnięciu do publicznej wiadomości poprzez ich publikację na stronie internetowej Biuletynu Informacji Publicznej Gminy Miejskiej Ostróda (https://bipostroda.warmia.mazury.pl), stronie internetowej Gminy Miejskiej Ostróda (www.ostroda.pl), na tablicy ogłoszeń </w:t>
      </w:r>
      <w:r>
        <w:rPr>
          <w:rFonts w:ascii="Arial" w:eastAsia="Times New Roman" w:hAnsi="Arial" w:cs="Arial"/>
          <w:lang w:eastAsia="pl-PL"/>
        </w:rPr>
        <w:br/>
      </w:r>
      <w:r w:rsidRPr="008C610D">
        <w:rPr>
          <w:rFonts w:ascii="Arial" w:eastAsia="Times New Roman" w:hAnsi="Arial" w:cs="Arial"/>
          <w:lang w:eastAsia="pl-PL"/>
        </w:rPr>
        <w:t>w siedzibie Urzędu Miejskiego w Ostródzie (Ostróda, ul. Adama Mickiewicza 24) oraz w systemie Witkac.pl.</w:t>
      </w:r>
    </w:p>
    <w:p w14:paraId="6B8720CF" w14:textId="77777777" w:rsidR="00367ACE" w:rsidRPr="00770F69" w:rsidRDefault="008126CC" w:rsidP="00770F69">
      <w:pPr>
        <w:pStyle w:val="Akapitzlist"/>
        <w:numPr>
          <w:ilvl w:val="0"/>
          <w:numId w:val="12"/>
        </w:numPr>
        <w:spacing w:after="160" w:line="259" w:lineRule="auto"/>
        <w:ind w:left="426" w:hanging="284"/>
        <w:jc w:val="both"/>
        <w:rPr>
          <w:rFonts w:ascii="Arial" w:hAnsi="Arial" w:cs="Arial"/>
        </w:rPr>
      </w:pPr>
      <w:r w:rsidRPr="008C610D">
        <w:rPr>
          <w:rFonts w:ascii="Arial" w:hAnsi="Arial" w:cs="Arial"/>
        </w:rPr>
        <w:t xml:space="preserve">Wszelkie informacje na temat konkursu, druk ramowego wzoru umowy </w:t>
      </w:r>
      <w:r>
        <w:rPr>
          <w:rFonts w:ascii="Arial" w:hAnsi="Arial" w:cs="Arial"/>
        </w:rPr>
        <w:br/>
      </w:r>
      <w:r w:rsidRPr="008C610D">
        <w:rPr>
          <w:rFonts w:ascii="Arial" w:hAnsi="Arial" w:cs="Arial"/>
        </w:rPr>
        <w:t>i sprawozdania</w:t>
      </w:r>
      <w:r>
        <w:rPr>
          <w:rFonts w:ascii="Arial" w:hAnsi="Arial" w:cs="Arial"/>
        </w:rPr>
        <w:t xml:space="preserve"> uzyskać można w Urzędzie Miejskim</w:t>
      </w:r>
      <w:r w:rsidRPr="008C610D">
        <w:rPr>
          <w:rFonts w:ascii="Arial" w:hAnsi="Arial" w:cs="Arial"/>
        </w:rPr>
        <w:t>, ul. Mickiewicza 24,</w:t>
      </w:r>
      <w:r>
        <w:rPr>
          <w:rFonts w:ascii="Arial" w:hAnsi="Arial" w:cs="Arial"/>
        </w:rPr>
        <w:t xml:space="preserve"> Wydział Oświaty i Spraw Społecznych,</w:t>
      </w:r>
      <w:r w:rsidRPr="008C610D">
        <w:rPr>
          <w:rFonts w:ascii="Arial" w:hAnsi="Arial" w:cs="Arial"/>
        </w:rPr>
        <w:t xml:space="preserve"> pokój nr 115 tel. 89-642-94-74 oraz na stronie internetowej: </w:t>
      </w:r>
      <w:hyperlink r:id="rId6" w:history="1">
        <w:r w:rsidRPr="000C2A76">
          <w:rPr>
            <w:rStyle w:val="Hipercze"/>
            <w:rFonts w:ascii="Arial" w:eastAsia="Times New Roman" w:hAnsi="Arial" w:cs="Arial"/>
            <w:lang w:eastAsia="pl-PL"/>
          </w:rPr>
          <w:t>https://bipostroda.warmia.mazury.pl</w:t>
        </w:r>
      </w:hyperlink>
    </w:p>
    <w:p w14:paraId="3A028DA6" w14:textId="77777777" w:rsidR="00367ACE" w:rsidRDefault="00367ACE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00FB3D" w14:textId="77777777" w:rsidR="008126CC" w:rsidRPr="002A4927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49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AUZULA INFORMACYJNA- PRZETWARZANIE DANYCH OSOBOWYCH</w:t>
      </w:r>
    </w:p>
    <w:p w14:paraId="33B31626" w14:textId="77777777" w:rsidR="008126CC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4C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twarty Konkurs Ofert na realizację zadań publicznych</w:t>
      </w:r>
    </w:p>
    <w:p w14:paraId="7865721D" w14:textId="77777777" w:rsidR="008126CC" w:rsidRPr="002A4927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6D7B938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Na podstawie art. 13 ust. 1 i 2 rozporządzenia Parlamentu Europejskiego i Rady (UE)                          w sprawie ochrony osób fizycznych w związku z przetwarzaniem danych osobowych i w sprawie swobodnego  przepływu takich danych oraz uchylenia dyrektywy 95/46/WE o ochronie danych osobowych z dnia 27 kwietnia 2016 r. (Dz. Urz. UE L 119 z 04.05.2016 r.) dalej RODO informuję, że:</w:t>
      </w:r>
    </w:p>
    <w:p w14:paraId="7CE98EC1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1) Administratorem Pani/Pana danych osobowych jest Gmina Miejska Ostróda reprezentowana przez Burmistrza Miasta, 14-100 Ostróda, ul. Mickiewicza 24.; tel. 89 642 94 00, e-mail: um@um.ostroda.pl</w:t>
      </w:r>
    </w:p>
    <w:p w14:paraId="27167428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2) Administrator wyznaczył Inspektora Ochrony Danych, kontakt: Jacek Pietrzyk tel. 89 642 94 30. </w:t>
      </w:r>
    </w:p>
    <w:p w14:paraId="2372E7B1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3) Pani/Pana dane osobowe przetwarzane będą w celu przeprowadzenia Otwartego Konkursu Ofert na realizację zadań publicznych na podstawie: </w:t>
      </w:r>
    </w:p>
    <w:p w14:paraId="0A2F3DE2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a) art. 6 ust. 1, lit. b) RODO tj. w celu zawarcia i wykonania umowy; </w:t>
      </w:r>
    </w:p>
    <w:p w14:paraId="5165ACA4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b) art. 6 ust.1 </w:t>
      </w:r>
      <w:proofErr w:type="spellStart"/>
      <w:r w:rsidRPr="007644F5">
        <w:rPr>
          <w:rFonts w:ascii="Arial" w:eastAsia="Times New Roman" w:hAnsi="Arial" w:cs="Arial"/>
          <w:lang w:eastAsia="pl-PL"/>
        </w:rPr>
        <w:t>lit.c</w:t>
      </w:r>
      <w:proofErr w:type="spellEnd"/>
      <w:r w:rsidRPr="007644F5">
        <w:rPr>
          <w:rFonts w:ascii="Arial" w:eastAsia="Times New Roman" w:hAnsi="Arial" w:cs="Arial"/>
          <w:lang w:eastAsia="pl-PL"/>
        </w:rPr>
        <w:t>) RODO tj. przetwarzanie jest niezbędne do wypełnienia obowiązku prawnego ciążącego na administratorze;</w:t>
      </w:r>
    </w:p>
    <w:p w14:paraId="449CE97E" w14:textId="77777777" w:rsidR="008126CC" w:rsidRPr="007644F5" w:rsidRDefault="008126CC" w:rsidP="00812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c) art. 6 ust. 1, lit. e) RODO tj. wykonania zadania realizowanego w interesie publicznym lub w ramach sprawowania władzy publicznej powierzonej administratorowi; </w:t>
      </w:r>
    </w:p>
    <w:p w14:paraId="52B65F6A" w14:textId="77777777" w:rsidR="008126CC" w:rsidRPr="007644F5" w:rsidRDefault="008126CC" w:rsidP="008126CC">
      <w:pPr>
        <w:spacing w:after="0" w:line="240" w:lineRule="auto"/>
        <w:jc w:val="both"/>
        <w:rPr>
          <w:rFonts w:ascii="Arial" w:hAnsi="Arial" w:cs="Arial"/>
        </w:rPr>
      </w:pPr>
      <w:r w:rsidRPr="007644F5">
        <w:rPr>
          <w:rFonts w:ascii="Arial" w:eastAsia="Times New Roman" w:hAnsi="Arial" w:cs="Arial"/>
          <w:lang w:eastAsia="pl-PL"/>
        </w:rPr>
        <w:t>d) w innych przypadkach Pani/Pana dane osobowe przetwarzane będą wyłącznie na podstawie wcześniej udzielonej zgody w zakresie i celu określonym w treści zgody  art. 6 ust. 1, lit. a) RODO. Przysługuje Pani/Panu prawo do cofnięcia w dowolnym momencie zgody na przetwarzanie danych osobowych.  </w:t>
      </w:r>
      <w:r w:rsidRPr="007644F5">
        <w:rPr>
          <w:rFonts w:ascii="Arial" w:hAnsi="Arial" w:cs="Arial"/>
        </w:rPr>
        <w:t xml:space="preserve">Cofnięcie to nie ma wpływu na zgodność </w:t>
      </w:r>
      <w:r w:rsidRPr="007644F5">
        <w:rPr>
          <w:rFonts w:ascii="Arial" w:hAnsi="Arial" w:cs="Arial"/>
        </w:rPr>
        <w:lastRenderedPageBreak/>
        <w:t xml:space="preserve">przetwarzania, (którego dokonano na podstawie zgody przed jej cofnięciem) </w:t>
      </w:r>
      <w:r>
        <w:rPr>
          <w:rFonts w:ascii="Arial" w:hAnsi="Arial" w:cs="Arial"/>
        </w:rPr>
        <w:br/>
      </w:r>
      <w:r w:rsidRPr="007644F5">
        <w:rPr>
          <w:rFonts w:ascii="Arial" w:hAnsi="Arial" w:cs="Arial"/>
        </w:rPr>
        <w:t>z obowiązującym prawem.</w:t>
      </w:r>
    </w:p>
    <w:p w14:paraId="39773AC7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4) Pani/Pana dane mogą zostać przekazane: – organom władzy publicznej oraz podmiotom wykonującym zadania publiczne lub działającym na zlecenie organów władzy publicznej,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w zak</w:t>
      </w:r>
      <w:r>
        <w:rPr>
          <w:rFonts w:ascii="Arial" w:eastAsia="Times New Roman" w:hAnsi="Arial" w:cs="Arial"/>
          <w:lang w:eastAsia="pl-PL"/>
        </w:rPr>
        <w:t>resie </w:t>
      </w:r>
      <w:r w:rsidRPr="007644F5">
        <w:rPr>
          <w:rFonts w:ascii="Arial" w:eastAsia="Times New Roman" w:hAnsi="Arial" w:cs="Arial"/>
          <w:lang w:eastAsia="pl-PL"/>
        </w:rPr>
        <w:t>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 </w:t>
      </w:r>
    </w:p>
    <w:p w14:paraId="2E16B2E5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5) Pani/Pana dane osobowe przechowywane będą przez okres niezbędny do realizacji wskazanych w  pkt. 3 celów, a  po tym czasie przez okres oraz w zakresie wymaganym przez przepisy obowiązującego prawa w tym Rozporządzenia Prezesa Rady Ministrów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z dnia 18 stycznia 2011 r. 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  i przedawnienia roszczeń. Po ustaniu lub zakończeniu przetwarzania, Państwa dane osobowe zostaną  usunięte lub zarchiwizowane.</w:t>
      </w:r>
    </w:p>
    <w:p w14:paraId="37D9C36C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6) Dane osobowe nie będą przekazywane do państwa trzeciego/organizacji międzynarodowej. </w:t>
      </w:r>
    </w:p>
    <w:p w14:paraId="382AE3F8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14:paraId="607883D9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14:paraId="0A67051C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9) Podanie danych osobowych jest dobrowolne, ale wynika z realizacji obowiązków wynikających z przepisów prawa i  jest wymogiem udziału Pani/Pana w otwartym konkursie ofert na realizację zadań publicznych oraz zawarcia umowy.</w:t>
      </w:r>
    </w:p>
    <w:p w14:paraId="2D3BBE84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10) Konsekwencją odmowy podania danych osobowych będzie odmowa załatwienia Państwa sprawy, wynikająca z formalnej i prawnej niemożności jej rozstrzygnięcia.</w:t>
      </w:r>
    </w:p>
    <w:p w14:paraId="6808A265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11) Pani/Pana dane osobowe nie podlegają zautomatyzowanemu podejmowaniu decyzji,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w tym profilowaniu.</w:t>
      </w:r>
    </w:p>
    <w:p w14:paraId="0C286223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498BF8" w14:textId="77777777" w:rsidR="008126CC" w:rsidRPr="00D43DB4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8B65DD" w14:textId="77777777" w:rsidR="008126CC" w:rsidRPr="0075567E" w:rsidRDefault="008126CC" w:rsidP="008126CC">
      <w:pPr>
        <w:spacing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567E">
        <w:rPr>
          <w:rFonts w:ascii="Arial" w:eastAsia="Times New Roman" w:hAnsi="Arial" w:cs="Arial"/>
          <w:b/>
          <w:lang w:eastAsia="pl-PL"/>
        </w:rPr>
        <w:t>Załączniki:</w:t>
      </w:r>
    </w:p>
    <w:p w14:paraId="42CF8EAD" w14:textId="77777777" w:rsidR="008126CC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- s</w:t>
      </w:r>
      <w:r w:rsidR="008E3D07">
        <w:rPr>
          <w:rFonts w:ascii="Arial" w:eastAsia="Times New Roman" w:hAnsi="Arial" w:cs="Arial"/>
          <w:lang w:eastAsia="pl-PL"/>
        </w:rPr>
        <w:t>pecyfikacja zadania</w:t>
      </w:r>
    </w:p>
    <w:p w14:paraId="2FA14FF3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- </w:t>
      </w:r>
      <w:r w:rsidRPr="00724403">
        <w:rPr>
          <w:rFonts w:ascii="Arial" w:eastAsia="Times New Roman" w:hAnsi="Arial" w:cs="Arial"/>
          <w:lang w:eastAsia="pl-PL"/>
        </w:rPr>
        <w:t>wzór oferty</w:t>
      </w:r>
    </w:p>
    <w:p w14:paraId="5A84F398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 - karta oceny</w:t>
      </w:r>
      <w:r w:rsidRPr="00724403">
        <w:rPr>
          <w:rFonts w:ascii="Arial" w:eastAsia="Times New Roman" w:hAnsi="Arial" w:cs="Arial"/>
          <w:lang w:eastAsia="pl-PL"/>
        </w:rPr>
        <w:t xml:space="preserve"> merytorycznej oferty</w:t>
      </w:r>
    </w:p>
    <w:p w14:paraId="3981F1A6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4</w:t>
      </w:r>
      <w:r w:rsidRPr="00724403">
        <w:rPr>
          <w:rFonts w:ascii="Arial" w:eastAsia="Times New Roman" w:hAnsi="Arial" w:cs="Arial"/>
          <w:lang w:eastAsia="pl-PL"/>
        </w:rPr>
        <w:t xml:space="preserve"> - wzór umowy</w:t>
      </w:r>
    </w:p>
    <w:p w14:paraId="49204891" w14:textId="77777777" w:rsidR="008126CC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5</w:t>
      </w:r>
      <w:r w:rsidRPr="00724403">
        <w:rPr>
          <w:rFonts w:ascii="Arial" w:eastAsia="Times New Roman" w:hAnsi="Arial" w:cs="Arial"/>
          <w:lang w:eastAsia="pl-PL"/>
        </w:rPr>
        <w:t xml:space="preserve"> - wzór sprawozdania</w:t>
      </w:r>
    </w:p>
    <w:p w14:paraId="768CC5A7" w14:textId="77777777" w:rsidR="008126CC" w:rsidRPr="00724403" w:rsidRDefault="008126CC" w:rsidP="008126CC">
      <w:pPr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6</w:t>
      </w:r>
      <w:r w:rsidRPr="00724403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 xml:space="preserve">instrukcja tworzenia </w:t>
      </w:r>
      <w:r w:rsidRPr="00724403">
        <w:rPr>
          <w:rFonts w:ascii="Arial" w:eastAsia="Times New Roman" w:hAnsi="Arial" w:cs="Arial"/>
          <w:lang w:eastAsia="pl-PL"/>
        </w:rPr>
        <w:t>konta</w:t>
      </w:r>
      <w:r>
        <w:rPr>
          <w:rFonts w:ascii="Arial" w:eastAsia="Times New Roman" w:hAnsi="Arial" w:cs="Arial"/>
          <w:lang w:eastAsia="pl-PL"/>
        </w:rPr>
        <w:t xml:space="preserve">  w systemie Witkac.pl</w:t>
      </w:r>
    </w:p>
    <w:p w14:paraId="118795DA" w14:textId="77777777" w:rsidR="008126CC" w:rsidRDefault="008126CC" w:rsidP="008126CC">
      <w:pPr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 w:rsidRPr="00724403">
        <w:rPr>
          <w:rFonts w:ascii="Arial" w:eastAsia="Times New Roman" w:hAnsi="Arial" w:cs="Arial"/>
          <w:lang w:eastAsia="pl-PL"/>
        </w:rPr>
        <w:t>Załąc</w:t>
      </w:r>
      <w:r>
        <w:rPr>
          <w:rFonts w:ascii="Arial" w:eastAsia="Times New Roman" w:hAnsi="Arial" w:cs="Arial"/>
          <w:lang w:eastAsia="pl-PL"/>
        </w:rPr>
        <w:t>znik nr 7- instrukcja składnia ofert w systemie Witkac.pl</w:t>
      </w:r>
    </w:p>
    <w:p w14:paraId="198C7B2E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3D5E42EB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439F57B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1E8B4DCC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13443FA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D20C8DB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DC636C6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3BFA60F4" w14:textId="77777777" w:rsidR="0017675B" w:rsidRDefault="0017675B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F663F9E" w14:textId="77777777" w:rsidR="0017675B" w:rsidRDefault="0017675B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0A3551B" w14:textId="77777777" w:rsidR="0017675B" w:rsidRDefault="0017675B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504DC4D" w14:textId="77777777" w:rsidR="0017675B" w:rsidRDefault="0017675B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6845A9A" w14:textId="77777777" w:rsidR="001355D7" w:rsidRPr="00D43DB4" w:rsidRDefault="001355D7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949DB0" w14:textId="25EA3A51" w:rsidR="00E80360" w:rsidRPr="002B7B32" w:rsidRDefault="008126CC" w:rsidP="00770F6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 w:rsidRPr="002B7B32">
        <w:rPr>
          <w:rFonts w:ascii="Arial" w:eastAsia="Times New Roman" w:hAnsi="Arial" w:cs="Arial"/>
          <w:color w:val="000000"/>
          <w:lang w:eastAsia="pl-PL"/>
        </w:rPr>
        <w:t xml:space="preserve">Ostróda, dnia </w:t>
      </w:r>
      <w:r w:rsidR="007A48FD">
        <w:rPr>
          <w:rFonts w:ascii="Arial" w:eastAsia="Times New Roman" w:hAnsi="Arial" w:cs="Arial"/>
          <w:color w:val="000000"/>
          <w:lang w:eastAsia="pl-PL"/>
        </w:rPr>
        <w:t>2</w:t>
      </w:r>
      <w:r w:rsidR="001C0190">
        <w:rPr>
          <w:rFonts w:ascii="Arial" w:eastAsia="Times New Roman" w:hAnsi="Arial" w:cs="Arial"/>
          <w:color w:val="000000"/>
          <w:lang w:eastAsia="pl-PL"/>
        </w:rPr>
        <w:t>1 lut</w:t>
      </w:r>
      <w:r w:rsidR="00E62CA7">
        <w:rPr>
          <w:rFonts w:ascii="Arial" w:eastAsia="Times New Roman" w:hAnsi="Arial" w:cs="Arial"/>
          <w:color w:val="000000"/>
          <w:lang w:eastAsia="pl-PL"/>
        </w:rPr>
        <w:t>ego</w:t>
      </w:r>
      <w:r w:rsidR="007A48FD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1C0190">
        <w:rPr>
          <w:rFonts w:ascii="Arial" w:eastAsia="Times New Roman" w:hAnsi="Arial" w:cs="Arial"/>
          <w:color w:val="000000"/>
          <w:lang w:eastAsia="pl-PL"/>
        </w:rPr>
        <w:t>3</w:t>
      </w:r>
      <w:r w:rsidRPr="002B7B32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sectPr w:rsidR="00E80360" w:rsidRPr="002B7B32" w:rsidSect="005E3AF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9B8"/>
    <w:multiLevelType w:val="hybridMultilevel"/>
    <w:tmpl w:val="04C43D06"/>
    <w:lvl w:ilvl="0" w:tplc="128E49E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E9F"/>
    <w:multiLevelType w:val="multilevel"/>
    <w:tmpl w:val="1B0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3450F"/>
    <w:multiLevelType w:val="hybridMultilevel"/>
    <w:tmpl w:val="8C5ACBC8"/>
    <w:lvl w:ilvl="0" w:tplc="2AB27A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5E6"/>
    <w:multiLevelType w:val="multilevel"/>
    <w:tmpl w:val="FBA4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0A7B"/>
    <w:multiLevelType w:val="hybridMultilevel"/>
    <w:tmpl w:val="84C05D0A"/>
    <w:lvl w:ilvl="0" w:tplc="7C9860D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498A"/>
    <w:multiLevelType w:val="hybridMultilevel"/>
    <w:tmpl w:val="085876F8"/>
    <w:lvl w:ilvl="0" w:tplc="128E49E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19AD"/>
    <w:multiLevelType w:val="hybridMultilevel"/>
    <w:tmpl w:val="D4A2C226"/>
    <w:lvl w:ilvl="0" w:tplc="CE50722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0630A"/>
    <w:multiLevelType w:val="hybridMultilevel"/>
    <w:tmpl w:val="8DDCC9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FA23B2"/>
    <w:multiLevelType w:val="hybridMultilevel"/>
    <w:tmpl w:val="EBD60A58"/>
    <w:lvl w:ilvl="0" w:tplc="9530C21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58E413B"/>
    <w:multiLevelType w:val="hybridMultilevel"/>
    <w:tmpl w:val="5BA6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63D5"/>
    <w:multiLevelType w:val="hybridMultilevel"/>
    <w:tmpl w:val="4D263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14EF"/>
    <w:multiLevelType w:val="hybridMultilevel"/>
    <w:tmpl w:val="6D4EC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5D1C"/>
    <w:multiLevelType w:val="hybridMultilevel"/>
    <w:tmpl w:val="82403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46FD6"/>
    <w:multiLevelType w:val="hybridMultilevel"/>
    <w:tmpl w:val="1D941874"/>
    <w:lvl w:ilvl="0" w:tplc="A13850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 w15:restartNumberingAfterBreak="0">
    <w:nsid w:val="511E2A4F"/>
    <w:multiLevelType w:val="hybridMultilevel"/>
    <w:tmpl w:val="7090B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C51AD"/>
    <w:multiLevelType w:val="hybridMultilevel"/>
    <w:tmpl w:val="5F06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4DB"/>
    <w:multiLevelType w:val="hybridMultilevel"/>
    <w:tmpl w:val="299A7F44"/>
    <w:lvl w:ilvl="0" w:tplc="A138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A41"/>
    <w:multiLevelType w:val="hybridMultilevel"/>
    <w:tmpl w:val="C4D4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A0F06"/>
    <w:multiLevelType w:val="hybridMultilevel"/>
    <w:tmpl w:val="195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082790">
    <w:abstractNumId w:val="4"/>
  </w:num>
  <w:num w:numId="2" w16cid:durableId="2140756558">
    <w:abstractNumId w:val="2"/>
  </w:num>
  <w:num w:numId="3" w16cid:durableId="53630542">
    <w:abstractNumId w:val="3"/>
  </w:num>
  <w:num w:numId="4" w16cid:durableId="1281573108">
    <w:abstractNumId w:val="1"/>
  </w:num>
  <w:num w:numId="5" w16cid:durableId="2024739134">
    <w:abstractNumId w:val="12"/>
  </w:num>
  <w:num w:numId="6" w16cid:durableId="2088334800">
    <w:abstractNumId w:val="7"/>
  </w:num>
  <w:num w:numId="7" w16cid:durableId="1471703455">
    <w:abstractNumId w:val="14"/>
  </w:num>
  <w:num w:numId="8" w16cid:durableId="1764951255">
    <w:abstractNumId w:val="16"/>
  </w:num>
  <w:num w:numId="9" w16cid:durableId="434055439">
    <w:abstractNumId w:val="13"/>
  </w:num>
  <w:num w:numId="10" w16cid:durableId="429276843">
    <w:abstractNumId w:val="9"/>
  </w:num>
  <w:num w:numId="11" w16cid:durableId="129982478">
    <w:abstractNumId w:val="8"/>
  </w:num>
  <w:num w:numId="12" w16cid:durableId="1962345327">
    <w:abstractNumId w:val="18"/>
  </w:num>
  <w:num w:numId="13" w16cid:durableId="149292072">
    <w:abstractNumId w:val="6"/>
  </w:num>
  <w:num w:numId="14" w16cid:durableId="11223580">
    <w:abstractNumId w:val="17"/>
  </w:num>
  <w:num w:numId="15" w16cid:durableId="2041709025">
    <w:abstractNumId w:val="10"/>
  </w:num>
  <w:num w:numId="16" w16cid:durableId="1284965257">
    <w:abstractNumId w:val="5"/>
  </w:num>
  <w:num w:numId="17" w16cid:durableId="2044986793">
    <w:abstractNumId w:val="11"/>
  </w:num>
  <w:num w:numId="18" w16cid:durableId="1087535493">
    <w:abstractNumId w:val="15"/>
  </w:num>
  <w:num w:numId="19" w16cid:durableId="60577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72"/>
    <w:rsid w:val="00050DBF"/>
    <w:rsid w:val="00066A5C"/>
    <w:rsid w:val="0007621A"/>
    <w:rsid w:val="00104CAD"/>
    <w:rsid w:val="00111372"/>
    <w:rsid w:val="001355D7"/>
    <w:rsid w:val="0017675B"/>
    <w:rsid w:val="001847D4"/>
    <w:rsid w:val="00186575"/>
    <w:rsid w:val="001C0190"/>
    <w:rsid w:val="001D3498"/>
    <w:rsid w:val="001E5A79"/>
    <w:rsid w:val="00230AA0"/>
    <w:rsid w:val="002379CE"/>
    <w:rsid w:val="00251131"/>
    <w:rsid w:val="0026297D"/>
    <w:rsid w:val="0027108A"/>
    <w:rsid w:val="00282E0E"/>
    <w:rsid w:val="002A28CC"/>
    <w:rsid w:val="002B479C"/>
    <w:rsid w:val="002B4F50"/>
    <w:rsid w:val="002B7B32"/>
    <w:rsid w:val="002E1F56"/>
    <w:rsid w:val="002E5BC2"/>
    <w:rsid w:val="002F525D"/>
    <w:rsid w:val="00322E62"/>
    <w:rsid w:val="00330165"/>
    <w:rsid w:val="003303CB"/>
    <w:rsid w:val="003334E7"/>
    <w:rsid w:val="00367ACE"/>
    <w:rsid w:val="00371C59"/>
    <w:rsid w:val="003B79C4"/>
    <w:rsid w:val="003C2DDE"/>
    <w:rsid w:val="00421599"/>
    <w:rsid w:val="0042249B"/>
    <w:rsid w:val="0043060D"/>
    <w:rsid w:val="00442597"/>
    <w:rsid w:val="00457325"/>
    <w:rsid w:val="00472BED"/>
    <w:rsid w:val="00473CB1"/>
    <w:rsid w:val="00474538"/>
    <w:rsid w:val="00480D0B"/>
    <w:rsid w:val="00490314"/>
    <w:rsid w:val="00494A45"/>
    <w:rsid w:val="004A4320"/>
    <w:rsid w:val="004B7A6A"/>
    <w:rsid w:val="004F1A34"/>
    <w:rsid w:val="00505251"/>
    <w:rsid w:val="0051178B"/>
    <w:rsid w:val="00511F36"/>
    <w:rsid w:val="0051511E"/>
    <w:rsid w:val="00521776"/>
    <w:rsid w:val="00550DFA"/>
    <w:rsid w:val="005714A7"/>
    <w:rsid w:val="005D3571"/>
    <w:rsid w:val="005E35E8"/>
    <w:rsid w:val="005E3AFD"/>
    <w:rsid w:val="00604119"/>
    <w:rsid w:val="006359C6"/>
    <w:rsid w:val="0066239B"/>
    <w:rsid w:val="006676A6"/>
    <w:rsid w:val="006B2644"/>
    <w:rsid w:val="006B35FA"/>
    <w:rsid w:val="006E2970"/>
    <w:rsid w:val="00724403"/>
    <w:rsid w:val="00745D70"/>
    <w:rsid w:val="0075102B"/>
    <w:rsid w:val="0075567E"/>
    <w:rsid w:val="00756E13"/>
    <w:rsid w:val="00770F69"/>
    <w:rsid w:val="007A48FD"/>
    <w:rsid w:val="007B1AD1"/>
    <w:rsid w:val="007C4F73"/>
    <w:rsid w:val="00804DA4"/>
    <w:rsid w:val="008126CC"/>
    <w:rsid w:val="00830929"/>
    <w:rsid w:val="00830E68"/>
    <w:rsid w:val="00887403"/>
    <w:rsid w:val="008A68B5"/>
    <w:rsid w:val="008B2EFA"/>
    <w:rsid w:val="008B4731"/>
    <w:rsid w:val="008D61BD"/>
    <w:rsid w:val="008E1A3D"/>
    <w:rsid w:val="008E3D07"/>
    <w:rsid w:val="008E6299"/>
    <w:rsid w:val="00912B11"/>
    <w:rsid w:val="009322F5"/>
    <w:rsid w:val="00956BED"/>
    <w:rsid w:val="009650F9"/>
    <w:rsid w:val="009A6BBC"/>
    <w:rsid w:val="009C42FA"/>
    <w:rsid w:val="00A134B1"/>
    <w:rsid w:val="00A374C2"/>
    <w:rsid w:val="00AA167C"/>
    <w:rsid w:val="00AA5E5B"/>
    <w:rsid w:val="00AC2396"/>
    <w:rsid w:val="00AC5096"/>
    <w:rsid w:val="00AD1CED"/>
    <w:rsid w:val="00AD207C"/>
    <w:rsid w:val="00B026B0"/>
    <w:rsid w:val="00B413BA"/>
    <w:rsid w:val="00B66A7D"/>
    <w:rsid w:val="00B67BB0"/>
    <w:rsid w:val="00B71AB7"/>
    <w:rsid w:val="00BB4918"/>
    <w:rsid w:val="00BD0470"/>
    <w:rsid w:val="00BD27FC"/>
    <w:rsid w:val="00BD485A"/>
    <w:rsid w:val="00C0405B"/>
    <w:rsid w:val="00C04B69"/>
    <w:rsid w:val="00C47E3E"/>
    <w:rsid w:val="00C67A08"/>
    <w:rsid w:val="00C777D9"/>
    <w:rsid w:val="00C8311B"/>
    <w:rsid w:val="00C9675E"/>
    <w:rsid w:val="00CB13FC"/>
    <w:rsid w:val="00CE2ABF"/>
    <w:rsid w:val="00D0796C"/>
    <w:rsid w:val="00D21B19"/>
    <w:rsid w:val="00D24B3F"/>
    <w:rsid w:val="00D8041E"/>
    <w:rsid w:val="00DA1363"/>
    <w:rsid w:val="00DD2FC1"/>
    <w:rsid w:val="00DE1536"/>
    <w:rsid w:val="00DE4933"/>
    <w:rsid w:val="00DE6275"/>
    <w:rsid w:val="00E36BAA"/>
    <w:rsid w:val="00E441C4"/>
    <w:rsid w:val="00E559E5"/>
    <w:rsid w:val="00E62CA7"/>
    <w:rsid w:val="00E7131F"/>
    <w:rsid w:val="00E80360"/>
    <w:rsid w:val="00E86494"/>
    <w:rsid w:val="00E930D7"/>
    <w:rsid w:val="00E95D87"/>
    <w:rsid w:val="00EA060A"/>
    <w:rsid w:val="00EC3740"/>
    <w:rsid w:val="00EC39C1"/>
    <w:rsid w:val="00ED4079"/>
    <w:rsid w:val="00F255F8"/>
    <w:rsid w:val="00F60BD4"/>
    <w:rsid w:val="00F744EB"/>
    <w:rsid w:val="00F878D5"/>
    <w:rsid w:val="00FD42B2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D1C1"/>
  <w15:docId w15:val="{006E3743-3BE9-45F7-9114-065CAE0A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372"/>
    <w:rPr>
      <w:b/>
      <w:bCs/>
    </w:rPr>
  </w:style>
  <w:style w:type="paragraph" w:styleId="Akapitzlist">
    <w:name w:val="List Paragraph"/>
    <w:basedOn w:val="Normalny"/>
    <w:uiPriority w:val="1"/>
    <w:qFormat/>
    <w:rsid w:val="00111372"/>
    <w:pPr>
      <w:ind w:left="720"/>
      <w:contextualSpacing/>
    </w:pPr>
  </w:style>
  <w:style w:type="paragraph" w:customStyle="1" w:styleId="text-center">
    <w:name w:val="text-center"/>
    <w:basedOn w:val="Normalny"/>
    <w:rsid w:val="0010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C5096"/>
    <w:rPr>
      <w:color w:val="0000FF"/>
      <w:u w:val="single"/>
    </w:rPr>
  </w:style>
  <w:style w:type="paragraph" w:customStyle="1" w:styleId="Akapitzlist1">
    <w:name w:val="Akapit z listą1"/>
    <w:basedOn w:val="Normalny"/>
    <w:rsid w:val="008126CC"/>
    <w:pPr>
      <w:spacing w:after="240" w:line="300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rsid w:val="008126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7C7C-F60E-4FD4-9FC0-0BB2501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193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bipostroda.warmia.maz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plezia</dc:creator>
  <cp:lastModifiedBy>Anna Nowosad</cp:lastModifiedBy>
  <cp:revision>2</cp:revision>
  <cp:lastPrinted>2023-02-20T10:25:00Z</cp:lastPrinted>
  <dcterms:created xsi:type="dcterms:W3CDTF">2023-02-21T10:44:00Z</dcterms:created>
  <dcterms:modified xsi:type="dcterms:W3CDTF">2023-02-21T10:44:00Z</dcterms:modified>
</cp:coreProperties>
</file>